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center" w:tblpY="1"/>
        <w:tblOverlap w:val="never"/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1049"/>
        <w:gridCol w:w="992"/>
        <w:gridCol w:w="142"/>
        <w:gridCol w:w="992"/>
        <w:gridCol w:w="272"/>
        <w:gridCol w:w="2081"/>
        <w:gridCol w:w="57"/>
        <w:gridCol w:w="1701"/>
        <w:gridCol w:w="1219"/>
        <w:gridCol w:w="57"/>
        <w:gridCol w:w="1077"/>
      </w:tblGrid>
      <w:tr w:rsidR="00051D10" w:rsidRPr="00D8656E" w14:paraId="6E3BC989" w14:textId="77777777" w:rsidTr="00AA0AD4">
        <w:trPr>
          <w:cantSplit/>
          <w:trHeight w:val="531"/>
          <w:jc w:val="center"/>
        </w:trPr>
        <w:tc>
          <w:tcPr>
            <w:tcW w:w="10489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690F4F" w14:textId="77777777" w:rsidR="004E3390" w:rsidRPr="00D8656E" w:rsidRDefault="00566E3B" w:rsidP="009546FA">
            <w:pPr>
              <w:spacing w:line="220" w:lineRule="exact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>第一号の二書式（第一条の五</w:t>
            </w:r>
            <w:r w:rsidR="004E3390" w:rsidRPr="00D8656E">
              <w:rPr>
                <w:rFonts w:hAnsi="Century" w:hint="eastAsia"/>
                <w:sz w:val="20"/>
              </w:rPr>
              <w:t>関係）（Ａ</w:t>
            </w:r>
            <w:r w:rsidR="000F5EA8" w:rsidRPr="00D8656E">
              <w:rPr>
                <w:rFonts w:hAnsi="Century" w:hint="eastAsia"/>
                <w:sz w:val="20"/>
              </w:rPr>
              <w:t>４</w:t>
            </w:r>
            <w:r w:rsidR="004E3390" w:rsidRPr="00D8656E">
              <w:rPr>
                <w:rFonts w:hAnsi="Century" w:hint="eastAsia"/>
                <w:sz w:val="20"/>
              </w:rPr>
              <w:t>）</w:t>
            </w:r>
          </w:p>
          <w:p w14:paraId="4B7D01BF" w14:textId="77777777" w:rsidR="00DA03C1" w:rsidRPr="00D8656E" w:rsidRDefault="004E3390" w:rsidP="009546FA">
            <w:pPr>
              <w:spacing w:after="100" w:line="240" w:lineRule="exact"/>
              <w:jc w:val="center"/>
              <w:rPr>
                <w:rFonts w:hAnsi="Century"/>
                <w:sz w:val="20"/>
              </w:rPr>
            </w:pPr>
            <w:r w:rsidRPr="00D8656E">
              <w:rPr>
                <w:rFonts w:hAnsi="Century" w:hint="eastAsia"/>
                <w:sz w:val="20"/>
              </w:rPr>
              <w:t xml:space="preserve">実　務　</w:t>
            </w:r>
            <w:r w:rsidRPr="00D8656E">
              <w:rPr>
                <w:rFonts w:hAnsi="Century"/>
                <w:sz w:val="20"/>
              </w:rPr>
              <w:t>経</w:t>
            </w:r>
            <w:r w:rsidRPr="00D8656E">
              <w:rPr>
                <w:rFonts w:hAnsi="Century" w:hint="eastAsia"/>
                <w:sz w:val="20"/>
              </w:rPr>
              <w:t xml:space="preserve">　</w:t>
            </w:r>
            <w:r w:rsidRPr="00D8656E">
              <w:rPr>
                <w:rFonts w:hAnsi="Century"/>
                <w:sz w:val="20"/>
              </w:rPr>
              <w:t>歴</w:t>
            </w:r>
            <w:r w:rsidRPr="00D8656E">
              <w:rPr>
                <w:rFonts w:hAnsi="Century" w:hint="eastAsia"/>
                <w:sz w:val="20"/>
              </w:rPr>
              <w:t xml:space="preserve">　</w:t>
            </w:r>
            <w:r w:rsidRPr="00D8656E">
              <w:rPr>
                <w:rFonts w:hAnsi="Century"/>
                <w:sz w:val="20"/>
              </w:rPr>
              <w:t>書</w:t>
            </w:r>
          </w:p>
          <w:p w14:paraId="15B8D122" w14:textId="77777777" w:rsidR="00E467F9" w:rsidRPr="00D8656E" w:rsidRDefault="00DA03C1" w:rsidP="009546FA">
            <w:pPr>
              <w:pStyle w:val="a6"/>
              <w:spacing w:line="220" w:lineRule="exact"/>
            </w:pPr>
            <w:r w:rsidRPr="00D8656E">
              <w:rPr>
                <w:rFonts w:hint="eastAsia"/>
              </w:rPr>
              <w:t xml:space="preserve">　[記入注意]</w:t>
            </w:r>
            <w:r w:rsidR="007E7ADD" w:rsidRPr="00D8656E">
              <w:rPr>
                <w:rFonts w:hint="eastAsia"/>
              </w:rPr>
              <w:t xml:space="preserve">　</w:t>
            </w:r>
            <w:r w:rsidR="004E64F7" w:rsidRPr="00D8656E">
              <w:rPr>
                <w:rFonts w:hint="eastAsia"/>
              </w:rPr>
              <w:t>この</w:t>
            </w:r>
            <w:r w:rsidR="004E64F7" w:rsidRPr="00D8656E">
              <w:t>実務経歴書は勤務先</w:t>
            </w:r>
            <w:r w:rsidR="00F700B3" w:rsidRPr="00D8656E">
              <w:rPr>
                <w:rFonts w:hint="eastAsia"/>
              </w:rPr>
              <w:t>（自営業を含む）</w:t>
            </w:r>
            <w:r w:rsidR="004E64F7" w:rsidRPr="00D8656E">
              <w:rPr>
                <w:rFonts w:hint="eastAsia"/>
              </w:rPr>
              <w:t>毎</w:t>
            </w:r>
            <w:r w:rsidR="004E64F7" w:rsidRPr="00D8656E">
              <w:t>に作成し、</w:t>
            </w:r>
            <w:r w:rsidR="0020682C" w:rsidRPr="00D8656E">
              <w:rPr>
                <w:rFonts w:hint="eastAsia"/>
              </w:rPr>
              <w:t>今まで</w:t>
            </w:r>
            <w:r w:rsidR="004E64F7" w:rsidRPr="00D8656E">
              <w:t>の</w:t>
            </w:r>
            <w:r w:rsidR="00E467F9" w:rsidRPr="00D8656E">
              <w:rPr>
                <w:rFonts w:hint="eastAsia"/>
              </w:rPr>
              <w:t>建築に関する実務の経歴について</w:t>
            </w:r>
            <w:r w:rsidR="003532DE" w:rsidRPr="00D8656E">
              <w:rPr>
                <w:rFonts w:hint="eastAsia"/>
              </w:rPr>
              <w:t>登録に必要な業務内容を</w:t>
            </w:r>
            <w:r w:rsidR="0020682C" w:rsidRPr="00D8656E">
              <w:rPr>
                <w:rFonts w:hint="eastAsia"/>
              </w:rPr>
              <w:t>年代順に</w:t>
            </w:r>
            <w:r w:rsidR="00D07A65" w:rsidRPr="00D8656E">
              <w:rPr>
                <w:rFonts w:hint="eastAsia"/>
              </w:rPr>
              <w:t>記入して</w:t>
            </w:r>
            <w:r w:rsidR="00E467F9" w:rsidRPr="00D8656E">
              <w:rPr>
                <w:rFonts w:hint="eastAsia"/>
              </w:rPr>
              <w:t>ください。</w:t>
            </w:r>
            <w:r w:rsidR="003532DE" w:rsidRPr="00D8656E">
              <w:rPr>
                <w:rFonts w:hint="eastAsia"/>
              </w:rPr>
              <w:t>なお、記載内容</w:t>
            </w:r>
            <w:r w:rsidR="00555ADD" w:rsidRPr="00D8656E">
              <w:rPr>
                <w:rFonts w:hint="eastAsia"/>
              </w:rPr>
              <w:t>の</w:t>
            </w:r>
            <w:r w:rsidR="00673E14" w:rsidRPr="00D8656E">
              <w:rPr>
                <w:rFonts w:hint="eastAsia"/>
              </w:rPr>
              <w:t>記入不備や</w:t>
            </w:r>
            <w:r w:rsidR="00D07A65" w:rsidRPr="00D8656E">
              <w:rPr>
                <w:rFonts w:hint="eastAsia"/>
              </w:rPr>
              <w:t>疑義が生じた場合</w:t>
            </w:r>
            <w:r w:rsidR="00673E14" w:rsidRPr="00D8656E">
              <w:rPr>
                <w:rFonts w:hint="eastAsia"/>
              </w:rPr>
              <w:t>、再提出や</w:t>
            </w:r>
            <w:r w:rsidR="003532DE" w:rsidRPr="00D8656E">
              <w:rPr>
                <w:rFonts w:hint="eastAsia"/>
              </w:rPr>
              <w:t>追加書類の</w:t>
            </w:r>
            <w:r w:rsidR="00D07A65" w:rsidRPr="00D8656E">
              <w:rPr>
                <w:rFonts w:hint="eastAsia"/>
              </w:rPr>
              <w:t>提出</w:t>
            </w:r>
            <w:r w:rsidR="00673E14" w:rsidRPr="00D8656E">
              <w:rPr>
                <w:rFonts w:hint="eastAsia"/>
              </w:rPr>
              <w:t>を求めることになり、登録が遅れる場合があります。</w:t>
            </w:r>
            <w:r w:rsidR="003532DE" w:rsidRPr="00D8656E">
              <w:rPr>
                <w:rFonts w:hint="eastAsia"/>
              </w:rPr>
              <w:t>また、</w:t>
            </w:r>
            <w:r w:rsidR="00E467F9" w:rsidRPr="00D8656E">
              <w:rPr>
                <w:rFonts w:hint="eastAsia"/>
              </w:rPr>
              <w:t>虚偽の</w:t>
            </w:r>
            <w:r w:rsidR="00E467F9" w:rsidRPr="00D8656E">
              <w:t>実務経歴を記載した場合、</w:t>
            </w:r>
            <w:r w:rsidR="003532DE" w:rsidRPr="00D8656E">
              <w:rPr>
                <w:rFonts w:hint="eastAsia"/>
              </w:rPr>
              <w:t>建築士法上の措置や登録が認められない場合もあります。</w:t>
            </w:r>
          </w:p>
        </w:tc>
      </w:tr>
      <w:tr w:rsidR="00051D10" w:rsidRPr="00D8656E" w14:paraId="13AF6D06" w14:textId="77777777" w:rsidTr="00AA0AD4">
        <w:trPr>
          <w:cantSplit/>
          <w:trHeight w:val="659"/>
          <w:jc w:val="center"/>
        </w:trPr>
        <w:tc>
          <w:tcPr>
            <w:tcW w:w="10489" w:type="dxa"/>
            <w:gridSpan w:val="12"/>
            <w:vMerge/>
            <w:tcBorders>
              <w:left w:val="nil"/>
              <w:right w:val="nil"/>
            </w:tcBorders>
          </w:tcPr>
          <w:p w14:paraId="06AF71DA" w14:textId="77777777" w:rsidR="00DA03C1" w:rsidRPr="00D8656E" w:rsidRDefault="00DA03C1" w:rsidP="009546FA">
            <w:pPr>
              <w:spacing w:line="220" w:lineRule="exact"/>
              <w:rPr>
                <w:rFonts w:hAnsi="Century"/>
                <w:sz w:val="20"/>
              </w:rPr>
            </w:pPr>
          </w:p>
        </w:tc>
      </w:tr>
      <w:tr w:rsidR="00051D10" w:rsidRPr="00D8656E" w14:paraId="4EDA599C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64"/>
          <w:jc w:val="center"/>
        </w:trPr>
        <w:tc>
          <w:tcPr>
            <w:tcW w:w="1048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634D4" w14:textId="77777777" w:rsidR="00DA03C1" w:rsidRPr="00D8656E" w:rsidRDefault="00DA03C1" w:rsidP="009546FA">
            <w:pPr>
              <w:spacing w:before="100" w:line="220" w:lineRule="exact"/>
              <w:rPr>
                <w:rFonts w:hAnsi="Century"/>
                <w:sz w:val="20"/>
              </w:rPr>
            </w:pPr>
            <w:r w:rsidRPr="00D8656E">
              <w:rPr>
                <w:rFonts w:hAnsi="Century" w:hint="eastAsia"/>
                <w:sz w:val="20"/>
              </w:rPr>
              <w:t xml:space="preserve">　私は、一級建築士の免許を受けたいので、</w:t>
            </w:r>
            <w:r w:rsidR="00063721" w:rsidRPr="00D8656E">
              <w:rPr>
                <w:rFonts w:hAnsi="Century" w:hint="eastAsia"/>
                <w:sz w:val="20"/>
              </w:rPr>
              <w:t>建築実務の経歴</w:t>
            </w:r>
            <w:r w:rsidR="00E467F9" w:rsidRPr="00D8656E">
              <w:rPr>
                <w:rFonts w:hAnsi="Century" w:hint="eastAsia"/>
                <w:sz w:val="20"/>
              </w:rPr>
              <w:t>を</w:t>
            </w:r>
            <w:r w:rsidR="0007416A" w:rsidRPr="00D8656E">
              <w:rPr>
                <w:rFonts w:hAnsi="Century" w:hint="eastAsia"/>
                <w:sz w:val="20"/>
              </w:rPr>
              <w:t>下記の通り</w:t>
            </w:r>
            <w:r w:rsidR="00E467F9" w:rsidRPr="00D8656E">
              <w:rPr>
                <w:rFonts w:hAnsi="Century" w:hint="eastAsia"/>
                <w:sz w:val="20"/>
              </w:rPr>
              <w:t>記載し</w:t>
            </w:r>
            <w:r w:rsidR="00063721" w:rsidRPr="00D8656E">
              <w:rPr>
                <w:rFonts w:hAnsi="Century" w:hint="eastAsia"/>
                <w:sz w:val="20"/>
              </w:rPr>
              <w:t>、</w:t>
            </w:r>
            <w:r w:rsidR="0007416A" w:rsidRPr="00D8656E">
              <w:rPr>
                <w:rFonts w:hAnsi="Century" w:hint="eastAsia"/>
                <w:sz w:val="20"/>
              </w:rPr>
              <w:t>併せて</w:t>
            </w:r>
            <w:r w:rsidR="00E467F9" w:rsidRPr="00D8656E">
              <w:rPr>
                <w:rFonts w:hAnsi="Century" w:hint="eastAsia"/>
                <w:sz w:val="20"/>
              </w:rPr>
              <w:t>第三者が当該書類の内容が事実</w:t>
            </w:r>
            <w:r w:rsidR="00063721" w:rsidRPr="00D8656E">
              <w:rPr>
                <w:rFonts w:hAnsi="Century" w:hint="eastAsia"/>
                <w:sz w:val="20"/>
              </w:rPr>
              <w:t>と</w:t>
            </w:r>
            <w:r w:rsidR="00E467F9" w:rsidRPr="00D8656E">
              <w:rPr>
                <w:rFonts w:hAnsi="Century" w:hint="eastAsia"/>
                <w:sz w:val="20"/>
              </w:rPr>
              <w:t>相違ないことを確認したことを証する</w:t>
            </w:r>
            <w:r w:rsidR="0007416A" w:rsidRPr="00D8656E">
              <w:rPr>
                <w:rFonts w:hAnsi="Century" w:hint="eastAsia"/>
                <w:sz w:val="20"/>
              </w:rPr>
              <w:t>実務</w:t>
            </w:r>
            <w:r w:rsidR="00555ADD" w:rsidRPr="00D8656E">
              <w:rPr>
                <w:rFonts w:hAnsi="Century" w:hint="eastAsia"/>
                <w:sz w:val="20"/>
              </w:rPr>
              <w:t>経歴</w:t>
            </w:r>
            <w:r w:rsidR="0007416A" w:rsidRPr="00D8656E">
              <w:rPr>
                <w:rFonts w:hAnsi="Century" w:hint="eastAsia"/>
                <w:sz w:val="20"/>
              </w:rPr>
              <w:t>証明書</w:t>
            </w:r>
            <w:r w:rsidR="00E467F9" w:rsidRPr="00D8656E">
              <w:rPr>
                <w:rFonts w:hAnsi="Century" w:hint="eastAsia"/>
                <w:sz w:val="20"/>
              </w:rPr>
              <w:t>を提出</w:t>
            </w:r>
            <w:r w:rsidR="00E467F9" w:rsidRPr="00D8656E">
              <w:rPr>
                <w:rFonts w:hAnsi="Century"/>
                <w:sz w:val="20"/>
              </w:rPr>
              <w:t>します。</w:t>
            </w:r>
          </w:p>
          <w:p w14:paraId="3F5584F4" w14:textId="77777777" w:rsidR="00DA03C1" w:rsidRPr="00D8656E" w:rsidRDefault="00DA03C1" w:rsidP="009546FA">
            <w:pPr>
              <w:spacing w:after="100" w:line="220" w:lineRule="exact"/>
              <w:rPr>
                <w:rFonts w:hAnsi="Century"/>
                <w:sz w:val="20"/>
              </w:rPr>
            </w:pPr>
            <w:r w:rsidRPr="00D8656E">
              <w:rPr>
                <w:rFonts w:hAnsi="Century" w:hint="eastAsia"/>
                <w:sz w:val="20"/>
              </w:rPr>
              <w:t xml:space="preserve">　私は、下記事項が真実で、かつ正確であることを誓います。</w:t>
            </w:r>
          </w:p>
        </w:tc>
      </w:tr>
      <w:tr w:rsidR="008B1662" w:rsidRPr="00D8656E" w14:paraId="42A83F22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5"/>
          <w:jc w:val="center"/>
        </w:trPr>
        <w:tc>
          <w:tcPr>
            <w:tcW w:w="4297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29AC8EC3" w14:textId="5C171F21" w:rsidR="00507543" w:rsidRPr="00507543" w:rsidRDefault="008B1662" w:rsidP="00507543">
            <w:pPr>
              <w:spacing w:line="240" w:lineRule="exact"/>
              <w:ind w:firstLineChars="500" w:firstLine="1000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年　</w:t>
            </w:r>
            <w:r w:rsidR="00FF72D2">
              <w:rPr>
                <w:rFonts w:hAnsi="Century" w:hint="eastAsia"/>
                <w:sz w:val="20"/>
              </w:rPr>
              <w:t xml:space="preserve">　</w:t>
            </w:r>
            <w:r>
              <w:rPr>
                <w:rFonts w:hAnsi="Century" w:hint="eastAsia"/>
                <w:sz w:val="20"/>
              </w:rPr>
              <w:t xml:space="preserve">月　</w:t>
            </w:r>
            <w:r w:rsidR="00FF72D2">
              <w:rPr>
                <w:rFonts w:hAnsi="Century" w:hint="eastAsia"/>
                <w:sz w:val="20"/>
              </w:rPr>
              <w:t xml:space="preserve">　</w:t>
            </w:r>
            <w:r w:rsidRPr="005C57A5">
              <w:rPr>
                <w:rFonts w:hAnsi="Century" w:hint="eastAsia"/>
                <w:sz w:val="20"/>
              </w:rPr>
              <w:t>日</w:t>
            </w:r>
          </w:p>
        </w:tc>
        <w:tc>
          <w:tcPr>
            <w:tcW w:w="619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BEDA78E" w14:textId="4666308F" w:rsidR="008B1662" w:rsidRPr="00D8656E" w:rsidRDefault="008B1662" w:rsidP="001458A5">
            <w:pPr>
              <w:spacing w:beforeLines="100" w:before="335"/>
              <w:rPr>
                <w:rFonts w:hAnsi="Century"/>
                <w:sz w:val="20"/>
              </w:rPr>
            </w:pPr>
            <w:r w:rsidRPr="00D8656E">
              <w:rPr>
                <w:rFonts w:hAnsi="Century" w:hint="eastAsia"/>
                <w:sz w:val="20"/>
              </w:rPr>
              <w:t xml:space="preserve">　　　　　　　　　　　　　　氏名</w:t>
            </w:r>
            <w:r w:rsidRPr="00A16D89">
              <w:rPr>
                <w:rFonts w:hAnsi="Century" w:hint="eastAsia"/>
                <w:sz w:val="22"/>
                <w:szCs w:val="22"/>
                <w:u w:val="dash"/>
              </w:rPr>
              <w:t xml:space="preserve">　</w:t>
            </w:r>
            <w:r w:rsidR="00507543">
              <w:rPr>
                <w:rFonts w:hAnsi="Century" w:hint="eastAsia"/>
                <w:sz w:val="22"/>
                <w:szCs w:val="22"/>
                <w:u w:val="dash"/>
              </w:rPr>
              <w:t xml:space="preserve">　</w:t>
            </w:r>
            <w:r w:rsidR="00FF72D2" w:rsidRPr="00FF72D2">
              <w:rPr>
                <w:rFonts w:hAnsi="Century" w:hint="eastAsia"/>
                <w:sz w:val="22"/>
                <w:szCs w:val="22"/>
                <w:u w:val="dash"/>
              </w:rPr>
              <w:t xml:space="preserve">　　　　</w:t>
            </w:r>
            <w:r w:rsidR="00A16D89" w:rsidRPr="00FF72D2">
              <w:rPr>
                <w:rFonts w:hAnsi="Century" w:hint="eastAsia"/>
                <w:sz w:val="22"/>
                <w:szCs w:val="16"/>
                <w:u w:val="dash"/>
              </w:rPr>
              <w:t xml:space="preserve">　</w:t>
            </w:r>
            <w:r w:rsidR="00A16D89">
              <w:rPr>
                <w:rFonts w:hAnsi="Century" w:hint="eastAsia"/>
                <w:sz w:val="22"/>
                <w:szCs w:val="16"/>
                <w:u w:val="dash"/>
              </w:rPr>
              <w:t xml:space="preserve">　</w:t>
            </w:r>
          </w:p>
          <w:p w14:paraId="4741CED3" w14:textId="77777777" w:rsidR="008B1662" w:rsidRPr="00D8656E" w:rsidRDefault="008B1662" w:rsidP="008B1662">
            <w:pPr>
              <w:spacing w:line="220" w:lineRule="exact"/>
              <w:ind w:right="57"/>
              <w:rPr>
                <w:rFonts w:hAnsi="Century"/>
                <w:spacing w:val="90"/>
                <w:sz w:val="20"/>
              </w:rPr>
            </w:pPr>
            <w:r w:rsidRPr="00D8656E">
              <w:rPr>
                <w:rFonts w:hAnsi="Century" w:hint="eastAsia"/>
                <w:sz w:val="20"/>
              </w:rPr>
              <w:t xml:space="preserve">　　　　　　　　　　　　　　 　</w:t>
            </w:r>
            <w:r w:rsidR="00507543">
              <w:rPr>
                <w:rFonts w:hAnsi="Century" w:hint="eastAsia"/>
                <w:sz w:val="20"/>
              </w:rPr>
              <w:t xml:space="preserve"> </w:t>
            </w:r>
            <w:r w:rsidRPr="00D8656E">
              <w:rPr>
                <w:rFonts w:hAnsi="Century"/>
                <w:sz w:val="20"/>
              </w:rPr>
              <w:t xml:space="preserve">　</w:t>
            </w:r>
            <w:r w:rsidRPr="00D8656E">
              <w:rPr>
                <w:rFonts w:hAnsi="Century" w:hint="eastAsia"/>
                <w:sz w:val="20"/>
              </w:rPr>
              <w:t xml:space="preserve">　</w:t>
            </w:r>
            <w:r w:rsidR="00507543">
              <w:rPr>
                <w:rFonts w:hAnsi="Century" w:hint="eastAsia"/>
                <w:sz w:val="20"/>
              </w:rPr>
              <w:t>(　自　　署　)</w:t>
            </w:r>
          </w:p>
        </w:tc>
      </w:tr>
      <w:tr w:rsidR="008B1662" w:rsidRPr="00D8656E" w14:paraId="0A9193D6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5"/>
          <w:jc w:val="center"/>
        </w:trPr>
        <w:tc>
          <w:tcPr>
            <w:tcW w:w="2891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B8AC3F5" w14:textId="77777777" w:rsidR="008B1662" w:rsidRPr="00D8656E" w:rsidRDefault="008B1662" w:rsidP="008B1662">
            <w:pPr>
              <w:spacing w:after="60"/>
              <w:rPr>
                <w:rFonts w:hAnsi="Century"/>
                <w:sz w:val="20"/>
              </w:rPr>
            </w:pPr>
            <w:r w:rsidRPr="00D8656E">
              <w:rPr>
                <w:rFonts w:hAnsi="Century" w:hint="eastAsia"/>
                <w:sz w:val="20"/>
              </w:rPr>
              <w:t xml:space="preserve">　　</w:t>
            </w:r>
            <w:r w:rsidRPr="008B1662">
              <w:rPr>
                <w:rFonts w:hAnsi="Century" w:hint="eastAsia"/>
                <w:spacing w:val="84"/>
                <w:sz w:val="24"/>
                <w:fitText w:val="2280" w:id="-2122685696"/>
              </w:rPr>
              <w:t>国土交通大</w:t>
            </w:r>
            <w:r w:rsidRPr="008B1662">
              <w:rPr>
                <w:rFonts w:hAnsi="Century" w:hint="eastAsia"/>
                <w:sz w:val="24"/>
                <w:fitText w:val="2280" w:id="-2122685696"/>
              </w:rPr>
              <w:t>臣</w:t>
            </w:r>
          </w:p>
          <w:p w14:paraId="258C6838" w14:textId="77777777" w:rsidR="008B1662" w:rsidRPr="00D8656E" w:rsidRDefault="008B1662" w:rsidP="008B1662">
            <w:pPr>
              <w:rPr>
                <w:rFonts w:hAnsi="Century"/>
                <w:sz w:val="20"/>
              </w:rPr>
            </w:pPr>
            <w:r w:rsidRPr="00D8656E">
              <w:rPr>
                <w:rFonts w:hAnsi="Century" w:hint="eastAsia"/>
                <w:sz w:val="20"/>
              </w:rPr>
              <w:t xml:space="preserve">　　中央指定登録機関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686FA7F" w14:textId="77777777" w:rsidR="008B1662" w:rsidRPr="00D8656E" w:rsidRDefault="008B1662" w:rsidP="008B1662">
            <w:pPr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　　　</w:t>
            </w:r>
            <w:r w:rsidRPr="00BF7B74">
              <w:rPr>
                <w:rFonts w:hAnsi="Century" w:hint="eastAsia"/>
                <w:sz w:val="24"/>
              </w:rPr>
              <w:t>殿</w:t>
            </w:r>
          </w:p>
        </w:tc>
        <w:tc>
          <w:tcPr>
            <w:tcW w:w="6192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53449EEC" w14:textId="77777777" w:rsidR="008B1662" w:rsidRPr="00D8656E" w:rsidRDefault="008B1662" w:rsidP="008B1662">
            <w:pPr>
              <w:jc w:val="left"/>
              <w:rPr>
                <w:rFonts w:hAnsi="Century"/>
                <w:sz w:val="20"/>
                <w:u w:val="dash"/>
              </w:rPr>
            </w:pPr>
          </w:p>
        </w:tc>
      </w:tr>
      <w:tr w:rsidR="008B1662" w:rsidRPr="00D8656E" w14:paraId="3DCEBABE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3"/>
          <w:jc w:val="center"/>
        </w:trPr>
        <w:tc>
          <w:tcPr>
            <w:tcW w:w="42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E132E4" w14:textId="77777777" w:rsidR="008B1662" w:rsidRDefault="008B1662" w:rsidP="008B1662">
            <w:pPr>
              <w:spacing w:line="220" w:lineRule="exact"/>
              <w:ind w:right="57"/>
              <w:rPr>
                <w:rFonts w:hAnsi="Century"/>
                <w:sz w:val="20"/>
              </w:rPr>
            </w:pPr>
            <w:r>
              <w:rPr>
                <w:rFonts w:hAnsi="Century" w:hint="eastAsia"/>
                <w:sz w:val="20"/>
              </w:rPr>
              <w:t xml:space="preserve">　　公益社団法人日本建築士会連合会</w:t>
            </w:r>
          </w:p>
          <w:p w14:paraId="136A0682" w14:textId="77777777" w:rsidR="008B1662" w:rsidRPr="00D8656E" w:rsidRDefault="008B1662" w:rsidP="008B1662">
            <w:pPr>
              <w:spacing w:line="220" w:lineRule="exact"/>
              <w:ind w:right="57"/>
              <w:rPr>
                <w:rFonts w:hAnsi="Century"/>
                <w:spacing w:val="90"/>
                <w:sz w:val="20"/>
              </w:rPr>
            </w:pPr>
          </w:p>
        </w:tc>
        <w:tc>
          <w:tcPr>
            <w:tcW w:w="619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86D1C" w14:textId="77777777" w:rsidR="008B1662" w:rsidRPr="00D8656E" w:rsidRDefault="008B1662" w:rsidP="008B1662">
            <w:pPr>
              <w:spacing w:line="220" w:lineRule="exact"/>
              <w:ind w:right="57"/>
              <w:jc w:val="right"/>
              <w:rPr>
                <w:rFonts w:hAnsi="Century"/>
                <w:spacing w:val="90"/>
                <w:sz w:val="20"/>
              </w:rPr>
            </w:pPr>
          </w:p>
        </w:tc>
      </w:tr>
      <w:tr w:rsidR="00051D10" w:rsidRPr="005375AF" w14:paraId="04E84787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7"/>
          <w:jc w:val="center"/>
        </w:trPr>
        <w:tc>
          <w:tcPr>
            <w:tcW w:w="104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ED042" w14:textId="77777777" w:rsidR="00D671E3" w:rsidRPr="005375AF" w:rsidRDefault="0088044E" w:rsidP="009546FA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勤務先等</w:t>
            </w:r>
          </w:p>
        </w:tc>
      </w:tr>
      <w:tr w:rsidR="00D8656E" w:rsidRPr="005375AF" w14:paraId="27244255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6"/>
          <w:jc w:val="center"/>
        </w:trPr>
        <w:tc>
          <w:tcPr>
            <w:tcW w:w="30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CA776" w14:textId="77777777" w:rsidR="0088044E" w:rsidRPr="005375AF" w:rsidRDefault="0088044E" w:rsidP="009546FA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勤務先（部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課名まで</w:t>
            </w: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13428" w14:textId="77777777" w:rsidR="0088044E" w:rsidRPr="005375AF" w:rsidRDefault="0088044E" w:rsidP="009546FA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所在地（番地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まで</w:t>
            </w: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AB7A6" w14:textId="77777777" w:rsidR="0088044E" w:rsidRPr="005375AF" w:rsidRDefault="0088044E" w:rsidP="009546FA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在職期間の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合計</w:t>
            </w:r>
          </w:p>
        </w:tc>
      </w:tr>
      <w:tr w:rsidR="00D8656E" w:rsidRPr="005375AF" w14:paraId="7B5C53CA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7"/>
          <w:jc w:val="center"/>
        </w:trPr>
        <w:tc>
          <w:tcPr>
            <w:tcW w:w="30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1875A" w14:textId="77777777" w:rsidR="0088044E" w:rsidRPr="005375AF" w:rsidRDefault="0088044E" w:rsidP="009546FA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8264AE" w14:textId="77777777" w:rsidR="0088044E" w:rsidRPr="005375AF" w:rsidRDefault="0088044E" w:rsidP="009546FA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15D5103" w14:textId="77777777" w:rsidR="0088044E" w:rsidRPr="005375AF" w:rsidRDefault="0088044E" w:rsidP="009546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F9A5D9" w14:textId="77777777" w:rsidR="0088044E" w:rsidRPr="005375AF" w:rsidRDefault="0088044E" w:rsidP="009546F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3A3455" w:rsidRPr="005375AF" w14:paraId="4080B74C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640C" w14:textId="16832E57" w:rsidR="003A3455" w:rsidRPr="00900712" w:rsidRDefault="003A3455" w:rsidP="008E0E1A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D6FB" w14:textId="41957A80" w:rsidR="003A3455" w:rsidRPr="00900712" w:rsidRDefault="003A3455" w:rsidP="00900712">
            <w:pPr>
              <w:snapToGrid w:val="0"/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44FB" w14:textId="1FE16455" w:rsidR="003A3455" w:rsidRDefault="00EE3FA1" w:rsidP="00EE3FA1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3A345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 xml:space="preserve">　</w:t>
            </w:r>
            <w:r w:rsidR="003A345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 w:rsidR="00D6108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3A3455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 xml:space="preserve">　</w:t>
            </w:r>
            <w:r w:rsidR="003A3455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 xml:space="preserve">　</w:t>
            </w:r>
            <w:r w:rsidR="003A3455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3D4E" w14:textId="45F45B06" w:rsidR="003A3455" w:rsidRDefault="003A3455" w:rsidP="001458A5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</w:t>
            </w:r>
            <w:r w:rsidR="001178D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D61084"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</w:tr>
      <w:tr w:rsidR="00BF7B74" w:rsidRPr="005375AF" w14:paraId="322BF6BB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9"/>
          <w:jc w:val="center"/>
        </w:trPr>
        <w:tc>
          <w:tcPr>
            <w:tcW w:w="3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4AFE9" w14:textId="77777777" w:rsidR="00BF7B74" w:rsidRPr="005375AF" w:rsidRDefault="00BF7B74" w:rsidP="00FD639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在職期間</w:t>
            </w:r>
            <w:r w:rsidR="006A6374" w:rsidRPr="002A5C7C">
              <w:rPr>
                <w:rFonts w:ascii="ＭＳ Ｐ明朝" w:eastAsia="ＭＳ Ｐ明朝" w:hAnsi="ＭＳ Ｐ明朝" w:hint="eastAsia"/>
                <w:sz w:val="16"/>
                <w:szCs w:val="16"/>
              </w:rPr>
              <w:t>（新しい順に記入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D3431" w14:textId="77777777" w:rsidR="00BF7B74" w:rsidRPr="005375AF" w:rsidRDefault="00BF7B74" w:rsidP="00FD639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地位職名</w:t>
            </w:r>
          </w:p>
        </w:tc>
        <w:tc>
          <w:tcPr>
            <w:tcW w:w="64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81EA2" w14:textId="77777777" w:rsidR="00BF7B74" w:rsidRPr="005375AF" w:rsidRDefault="00BF7B74" w:rsidP="00921102">
            <w:pPr>
              <w:ind w:leftChars="-51" w:left="-107" w:rightChars="-53" w:right="-11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の内容（建築士法施行</w:t>
            </w:r>
            <w:r w:rsidRPr="00921102">
              <w:rPr>
                <w:rFonts w:ascii="ＭＳ Ｐ明朝" w:eastAsia="ＭＳ Ｐ明朝" w:hAnsi="ＭＳ Ｐ明朝"/>
                <w:sz w:val="18"/>
                <w:szCs w:val="18"/>
              </w:rPr>
              <w:t>規則</w:t>
            </w:r>
            <w:r w:rsidRPr="00921102">
              <w:rPr>
                <w:rFonts w:ascii="ＭＳ Ｐ明朝" w:eastAsia="ＭＳ Ｐ明朝" w:hAnsi="ＭＳ Ｐ明朝" w:hint="eastAsia"/>
                <w:sz w:val="18"/>
                <w:szCs w:val="18"/>
              </w:rPr>
              <w:t>第一条の二）</w:t>
            </w:r>
          </w:p>
        </w:tc>
      </w:tr>
      <w:tr w:rsidR="00BF7B74" w:rsidRPr="005375AF" w14:paraId="654357AA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6"/>
          <w:jc w:val="center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54185" w14:textId="77777777" w:rsidR="00BF7B74" w:rsidRPr="005375AF" w:rsidRDefault="00BF7B74" w:rsidP="00FD639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F6022" w14:textId="77777777" w:rsidR="00BF7B74" w:rsidRPr="005375AF" w:rsidRDefault="00BF7B74" w:rsidP="00FD639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A7E9DE" w14:textId="77777777" w:rsidR="00BF7B74" w:rsidRPr="005375AF" w:rsidRDefault="00BF7B74" w:rsidP="00FD639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3CAAF" w14:textId="77777777" w:rsidR="00BF7B74" w:rsidRPr="005375AF" w:rsidRDefault="00BF7B74" w:rsidP="00FD6391">
            <w:pPr>
              <w:ind w:leftChars="-51" w:left="-107" w:rightChars="-53" w:right="-11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A3455" w:rsidRPr="005375AF" w14:paraId="187FBE49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0885" w14:textId="6DF5EB12" w:rsidR="003A3455" w:rsidRPr="0021359F" w:rsidRDefault="0021359F" w:rsidP="00FF72D2">
            <w:pPr>
              <w:snapToGrid w:val="0"/>
              <w:spacing w:before="100" w:line="220" w:lineRule="exact"/>
              <w:ind w:right="80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1359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　</w:t>
            </w:r>
            <w:r w:rsidR="00FF72D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21359F">
              <w:rPr>
                <w:rFonts w:ascii="ＭＳ Ｐ明朝" w:eastAsia="ＭＳ Ｐ明朝" w:hAnsi="ＭＳ Ｐ明朝" w:hint="eastAsia"/>
                <w:sz w:val="16"/>
                <w:szCs w:val="16"/>
              </w:rPr>
              <w:t>月～</w:t>
            </w:r>
            <w:r w:rsidRPr="00DB2A32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 xml:space="preserve"> </w:t>
            </w:r>
            <w:r w:rsidR="00FF72D2"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  <w:t xml:space="preserve">  </w:t>
            </w:r>
            <w:r w:rsidRPr="0021359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年　</w:t>
            </w:r>
            <w:r w:rsidR="00FF72D2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21359F">
              <w:rPr>
                <w:rFonts w:ascii="ＭＳ Ｐ明朝" w:eastAsia="ＭＳ Ｐ明朝" w:hAnsi="ＭＳ Ｐ明朝" w:hint="eastAsia"/>
                <w:sz w:val="16"/>
                <w:szCs w:val="16"/>
              </w:rPr>
              <w:t>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C882" w14:textId="47E04555" w:rsidR="003A3455" w:rsidRPr="0021359F" w:rsidRDefault="002A5C7C" w:rsidP="001458A5">
            <w:pPr>
              <w:spacing w:before="100"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359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ED3310" w:rsidRPr="00DB2A3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 xml:space="preserve">　</w:t>
            </w:r>
            <w:r w:rsidR="00ED3310" w:rsidRPr="0021359F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Pr="0021359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DB2A32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 xml:space="preserve">　</w:t>
            </w:r>
            <w:r w:rsidR="00ED3310" w:rsidRPr="0021359F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62D" w14:textId="304C5EDF" w:rsidR="003A3455" w:rsidRPr="00DB2A32" w:rsidRDefault="003A3455" w:rsidP="003A3455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6D2BE" w14:textId="4A54BFBC" w:rsidR="003A3455" w:rsidRPr="00DB2A32" w:rsidRDefault="003A3455" w:rsidP="003A3455">
            <w:pPr>
              <w:snapToGrid w:val="0"/>
              <w:spacing w:before="100" w:line="22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CD6490" w:rsidRPr="005375AF" w14:paraId="26B1E13F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259" w14:textId="77777777" w:rsidR="00CD6490" w:rsidRPr="0021359F" w:rsidRDefault="0021359F" w:rsidP="0021359F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359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年　　月～ 　　年　　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A80" w14:textId="77777777" w:rsidR="00CD6490" w:rsidRPr="0021359F" w:rsidRDefault="002A5C7C" w:rsidP="001458A5">
            <w:pPr>
              <w:spacing w:before="100" w:line="220" w:lineRule="exact"/>
              <w:jc w:val="right"/>
            </w:pPr>
            <w:r w:rsidRPr="0021359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 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183D" w14:textId="77777777" w:rsidR="00CD6490" w:rsidRPr="0021359F" w:rsidRDefault="00CD6490" w:rsidP="00CD6490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3D0E6" w14:textId="77777777" w:rsidR="00CD6490" w:rsidRPr="0021359F" w:rsidRDefault="00CD6490" w:rsidP="00CD6490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57DA0" w:rsidRPr="005375AF" w14:paraId="186945B3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F1A0" w14:textId="77777777" w:rsidR="00D57DA0" w:rsidRPr="0021359F" w:rsidRDefault="0021359F" w:rsidP="0021359F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359F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年　　月～ 　　年　　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264" w14:textId="77777777" w:rsidR="00D57DA0" w:rsidRPr="0021359F" w:rsidRDefault="002A5C7C" w:rsidP="001458A5">
            <w:pPr>
              <w:spacing w:before="100" w:line="220" w:lineRule="exact"/>
              <w:jc w:val="right"/>
            </w:pPr>
            <w:r w:rsidRPr="0021359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年 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A2C" w14:textId="77777777" w:rsidR="00D57DA0" w:rsidRPr="0021359F" w:rsidRDefault="00D57DA0" w:rsidP="00D57DA0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B466C" w14:textId="735C30B9" w:rsidR="00D57DA0" w:rsidRPr="0021359F" w:rsidRDefault="00D57DA0" w:rsidP="00D57DA0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D3310" w:rsidRPr="005375AF" w14:paraId="4079F159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9"/>
          <w:jc w:val="center"/>
        </w:trPr>
        <w:tc>
          <w:tcPr>
            <w:tcW w:w="64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39ACD" w14:textId="77777777" w:rsidR="00ED3310" w:rsidRPr="00DE7D6E" w:rsidRDefault="00DE7D6E" w:rsidP="00DE7D6E">
            <w:pPr>
              <w:jc w:val="center"/>
              <w:rPr>
                <w:sz w:val="18"/>
                <w:szCs w:val="16"/>
              </w:rPr>
            </w:pPr>
            <w:r w:rsidRPr="00B318A9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の詳細</w:t>
            </w:r>
            <w:r w:rsidRPr="00B318A9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2A5C7C">
              <w:rPr>
                <w:rFonts w:ascii="ＭＳ Ｐ明朝" w:eastAsia="ＭＳ Ｐ明朝" w:hAnsi="ＭＳ Ｐ明朝" w:hint="eastAsia"/>
                <w:sz w:val="16"/>
                <w:szCs w:val="16"/>
              </w:rPr>
              <w:t>申請する実務</w:t>
            </w:r>
            <w:r w:rsidR="006A6374" w:rsidRPr="002A5C7C">
              <w:rPr>
                <w:rFonts w:ascii="ＭＳ Ｐ明朝" w:eastAsia="ＭＳ Ｐ明朝" w:hAnsi="ＭＳ Ｐ明朝" w:hint="eastAsia"/>
                <w:sz w:val="16"/>
                <w:szCs w:val="16"/>
              </w:rPr>
              <w:t>を</w:t>
            </w:r>
            <w:r w:rsidRPr="002A5C7C">
              <w:rPr>
                <w:rFonts w:ascii="ＭＳ Ｐ明朝" w:eastAsia="ＭＳ Ｐ明朝" w:hAnsi="ＭＳ Ｐ明朝" w:hint="eastAsia"/>
                <w:sz w:val="16"/>
                <w:szCs w:val="16"/>
              </w:rPr>
              <w:t>新</w:t>
            </w:r>
            <w:r w:rsidRPr="00B318A9">
              <w:rPr>
                <w:rFonts w:ascii="ＭＳ Ｐ明朝" w:eastAsia="ＭＳ Ｐ明朝" w:hAnsi="ＭＳ Ｐ明朝" w:hint="eastAsia"/>
                <w:sz w:val="16"/>
                <w:szCs w:val="16"/>
              </w:rPr>
              <w:t>しい順に記入）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67BD9" w14:textId="77777777" w:rsidR="00ED3310" w:rsidRPr="005375AF" w:rsidRDefault="00ED3310" w:rsidP="00ED331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の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合計</w:t>
            </w:r>
          </w:p>
        </w:tc>
      </w:tr>
      <w:tr w:rsidR="00ED3310" w:rsidRPr="005375AF" w14:paraId="69537350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  <w:jc w:val="center"/>
        </w:trPr>
        <w:tc>
          <w:tcPr>
            <w:tcW w:w="643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CC20B" w14:textId="77777777" w:rsidR="00ED3310" w:rsidRPr="005375AF" w:rsidRDefault="00ED3310" w:rsidP="00ED331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CEA40" w14:textId="505CEE94" w:rsidR="00ED3310" w:rsidRPr="002A5C7C" w:rsidRDefault="00ED3310" w:rsidP="001458A5">
            <w:pPr>
              <w:spacing w:before="100" w:line="220" w:lineRule="exact"/>
              <w:ind w:firstLineChars="900" w:firstLine="16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A5C7C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  <w:r w:rsidR="001458A5" w:rsidRPr="002A5C7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2A5C7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月</w:t>
            </w:r>
          </w:p>
        </w:tc>
      </w:tr>
      <w:tr w:rsidR="00ED3310" w:rsidRPr="005375AF" w14:paraId="11F72E05" w14:textId="77777777" w:rsidTr="0045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7BAAA4" w14:textId="61BD57A5" w:rsidR="00ED3310" w:rsidRPr="005375AF" w:rsidRDefault="00ED3310" w:rsidP="00ED331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１</w:t>
            </w: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)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E229B" w14:textId="1D8315F0" w:rsidR="00ED3310" w:rsidRPr="005375AF" w:rsidRDefault="00ED3310" w:rsidP="00ED331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263A9" w14:textId="77777777" w:rsidR="00ED3310" w:rsidRPr="005375AF" w:rsidRDefault="00ED3310" w:rsidP="00ED331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60B95" w14:textId="77777777" w:rsidR="00ED3310" w:rsidRPr="005375AF" w:rsidRDefault="00ED3310" w:rsidP="00ED331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ED3310" w:rsidRPr="005375AF" w14:paraId="68F2DAAC" w14:textId="77777777" w:rsidTr="0045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52AD35F4" w14:textId="77777777" w:rsidR="00ED3310" w:rsidRPr="005375AF" w:rsidRDefault="00ED3310" w:rsidP="00ED331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9FBBE10" w14:textId="77777777" w:rsidR="00ED3310" w:rsidRPr="005375AF" w:rsidRDefault="00ED3310" w:rsidP="00ED331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9B73F49" w14:textId="77777777" w:rsidR="00ED3310" w:rsidRPr="005375AF" w:rsidRDefault="00ED3310" w:rsidP="00ED3310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39454" w14:textId="77777777" w:rsidR="00ED3310" w:rsidRPr="005375AF" w:rsidRDefault="00ED3310" w:rsidP="00ED331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E5F4B" w14:textId="77777777" w:rsidR="00ED3310" w:rsidRPr="00C6716F" w:rsidRDefault="00ED3310" w:rsidP="00ED331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A6EA0" w14:textId="77777777" w:rsidR="00ED3310" w:rsidRPr="005375AF" w:rsidRDefault="00ED3310" w:rsidP="00ED331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817BE4" w:rsidRPr="005375AF" w14:paraId="644CC917" w14:textId="77777777" w:rsidTr="0045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47BBF4A4" w14:textId="77777777" w:rsidR="00817BE4" w:rsidRPr="005375AF" w:rsidRDefault="00817BE4" w:rsidP="00817BE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51099" w14:textId="1DF647A2" w:rsidR="00817BE4" w:rsidRPr="00DF0A16" w:rsidRDefault="00817BE4" w:rsidP="007D5C75">
            <w:pPr>
              <w:snapToGrid w:val="0"/>
              <w:spacing w:before="100" w:line="220" w:lineRule="exact"/>
              <w:rPr>
                <w:rFonts w:ascii="ＭＳ Ｐ明朝" w:eastAsia="ＭＳ Ｐ明朝" w:hAnsi="ＭＳ Ｐ明朝"/>
                <w:color w:val="FFFFFF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074EB" w14:textId="37B18757" w:rsidR="00F94A80" w:rsidRPr="00F94A80" w:rsidRDefault="00F94A80" w:rsidP="00F94A80">
            <w:pPr>
              <w:snapToGrid w:val="0"/>
              <w:spacing w:before="100" w:after="24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>横棒</w:t>
            </w:r>
          </w:p>
          <w:p w14:paraId="277A68F8" w14:textId="53ACBE61" w:rsidR="00817BE4" w:rsidRPr="00DF0A16" w:rsidRDefault="007D5C75" w:rsidP="00F94A80">
            <w:pPr>
              <w:snapToGrid w:val="0"/>
              <w:spacing w:before="100" w:after="240" w:line="220" w:lineRule="exact"/>
              <w:jc w:val="center"/>
              <w:rPr>
                <w:rFonts w:ascii="ＭＳ Ｐ明朝" w:eastAsia="ＭＳ Ｐ明朝" w:hAnsi="ＭＳ Ｐ明朝"/>
                <w:color w:val="FFFFFF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AC17" w14:textId="1624764E" w:rsidR="00817BE4" w:rsidRDefault="00817BE4" w:rsidP="00817BE4">
            <w:pPr>
              <w:snapToGrid w:val="0"/>
              <w:spacing w:before="100" w:line="220" w:lineRule="exact"/>
              <w:ind w:leftChars="-29" w:left="-61" w:rightChars="-28" w:right="-59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106337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 xml:space="preserve">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 w:rsidR="00106337"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</w:rPr>
              <w:t>4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～年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875" w14:textId="6CD133B1" w:rsidR="00817BE4" w:rsidRDefault="00817BE4" w:rsidP="005A6098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2FF" w14:textId="46256129" w:rsidR="00817BE4" w:rsidRDefault="00817BE4" w:rsidP="00817BE4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年 </w:t>
            </w:r>
            <w:r w:rsidRPr="00B01417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月</w:t>
            </w:r>
          </w:p>
        </w:tc>
      </w:tr>
      <w:tr w:rsidR="00AC1030" w:rsidRPr="005375AF" w14:paraId="23C22105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70CB69FE" w14:textId="77777777" w:rsidR="00AC1030" w:rsidRPr="005375AF" w:rsidRDefault="00AC1030" w:rsidP="00AC103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E3207" w14:textId="77777777" w:rsidR="00AC1030" w:rsidRPr="005375AF" w:rsidRDefault="00AC1030" w:rsidP="00AC1030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AC1030" w:rsidRPr="005375AF" w14:paraId="1315E0C7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69797490" w14:textId="77777777" w:rsidR="00AC1030" w:rsidRPr="005375AF" w:rsidRDefault="00AC1030" w:rsidP="00AC103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A3D" w14:textId="19323F42" w:rsidR="009C0C23" w:rsidRPr="00B90BCA" w:rsidRDefault="00AC1030" w:rsidP="00FF72D2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817BE4">
              <w:rPr>
                <w:rFonts w:ascii="ＭＳ Ｐ明朝" w:eastAsia="ＭＳ Ｐ明朝" w:hAnsi="ＭＳ Ｐ明朝" w:hint="eastAsia"/>
                <w:sz w:val="32"/>
                <w:szCs w:val="32"/>
              </w:rPr>
              <w:t>〔</w:t>
            </w:r>
            <w:r w:rsidR="00FF72D2">
              <w:rPr>
                <w:rFonts w:ascii="ＭＳ Ｐ明朝" w:eastAsia="ＭＳ Ｐ明朝" w:hAnsi="ＭＳ Ｐ明朝" w:hint="eastAsia"/>
                <w:color w:val="FF0000"/>
                <w:sz w:val="32"/>
                <w:szCs w:val="32"/>
              </w:rPr>
              <w:t xml:space="preserve">　　</w:t>
            </w:r>
            <w:r w:rsidRPr="00817BE4">
              <w:rPr>
                <w:rFonts w:ascii="ＭＳ Ｐ明朝" w:eastAsia="ＭＳ Ｐ明朝" w:hAnsi="ＭＳ Ｐ明朝" w:hint="eastAsia"/>
                <w:sz w:val="32"/>
                <w:szCs w:val="32"/>
              </w:rPr>
              <w:t>〕</w:t>
            </w:r>
          </w:p>
          <w:p w14:paraId="5E53F18F" w14:textId="77777777" w:rsidR="00F94A80" w:rsidRDefault="00F94A80" w:rsidP="00AA0AD4">
            <w:pPr>
              <w:tabs>
                <w:tab w:val="left" w:pos="3990"/>
              </w:tabs>
              <w:spacing w:before="100"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AB7AA88" w14:textId="2C8AA7CB" w:rsidR="004577A0" w:rsidRPr="007D5C75" w:rsidRDefault="004577A0" w:rsidP="00AA0AD4">
            <w:pPr>
              <w:tabs>
                <w:tab w:val="left" w:pos="3990"/>
              </w:tabs>
              <w:spacing w:before="100"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C1030" w:rsidRPr="005375AF" w14:paraId="56B85BE1" w14:textId="77777777" w:rsidTr="0045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5CDCB4" w14:textId="77777777" w:rsidR="00AC1030" w:rsidRPr="005375AF" w:rsidRDefault="00AC1030" w:rsidP="00AC10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２</w:t>
            </w: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)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BB7E4" w14:textId="56786A81" w:rsidR="00AC1030" w:rsidRPr="005375AF" w:rsidRDefault="00AC1030" w:rsidP="00AC103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A58C8" w14:textId="77777777" w:rsidR="00AC1030" w:rsidRPr="005375AF" w:rsidRDefault="00AC1030" w:rsidP="00AC103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CB7E9" w14:textId="77777777" w:rsidR="00AC1030" w:rsidRPr="005375AF" w:rsidRDefault="00AC1030" w:rsidP="00AC103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AC1030" w:rsidRPr="005375AF" w14:paraId="7E6C6286" w14:textId="77777777" w:rsidTr="0045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79A9B8B3" w14:textId="77777777" w:rsidR="00AC1030" w:rsidRPr="005375AF" w:rsidRDefault="00AC1030" w:rsidP="00AC103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F1FB5CA" w14:textId="77777777" w:rsidR="00AC1030" w:rsidRPr="005375AF" w:rsidRDefault="00AC1030" w:rsidP="00AC103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E8E15DE" w14:textId="77777777" w:rsidR="00AC1030" w:rsidRPr="005375AF" w:rsidRDefault="00AC1030" w:rsidP="00AC1030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9DFDC" w14:textId="77777777" w:rsidR="00AC1030" w:rsidRPr="005375AF" w:rsidRDefault="00AC1030" w:rsidP="00AC10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DB84A" w14:textId="77777777" w:rsidR="00AC1030" w:rsidRPr="00C6716F" w:rsidRDefault="00AC1030" w:rsidP="00AC10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3BFA8" w14:textId="77777777" w:rsidR="00AC1030" w:rsidRPr="005375AF" w:rsidRDefault="00AC1030" w:rsidP="00AC10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817BE4" w14:paraId="0649C500" w14:textId="77777777" w:rsidTr="0045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1F0CAE5C" w14:textId="77777777" w:rsidR="00817BE4" w:rsidRPr="005375AF" w:rsidRDefault="00817BE4" w:rsidP="00817BE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9C6AE" w14:textId="183973CB" w:rsidR="00817BE4" w:rsidRPr="00B01417" w:rsidRDefault="00817BE4" w:rsidP="00F25428">
            <w:pPr>
              <w:snapToGrid w:val="0"/>
              <w:spacing w:before="100" w:line="220" w:lineRule="exact"/>
              <w:ind w:right="36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7D115" w14:textId="1C506AE6" w:rsidR="00817BE4" w:rsidRPr="004577A0" w:rsidRDefault="004577A0" w:rsidP="00817BE4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FFFFFF"/>
                <w:sz w:val="18"/>
                <w:szCs w:val="18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>-</w:t>
            </w:r>
            <w:r w:rsidRPr="004577A0"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>―</w:t>
            </w:r>
            <w:r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0497" w14:textId="35537934" w:rsidR="00817BE4" w:rsidRDefault="00817BE4" w:rsidP="00817BE4">
            <w:pPr>
              <w:snapToGrid w:val="0"/>
              <w:spacing w:before="100" w:line="220" w:lineRule="exact"/>
              <w:ind w:leftChars="-29" w:left="-61" w:rightChars="-28" w:right="-59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 w:rsidR="00B01417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 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～年</w:t>
            </w:r>
            <w:r w:rsidRPr="00B01417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 xml:space="preserve">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1FB2" w14:textId="4652BE74" w:rsidR="00817BE4" w:rsidRDefault="00817BE4" w:rsidP="005A6098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DFD5" w14:textId="00191846" w:rsidR="00817BE4" w:rsidRDefault="00817BE4" w:rsidP="00817BE4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 　月</w:t>
            </w:r>
          </w:p>
        </w:tc>
      </w:tr>
      <w:tr w:rsidR="00AC1030" w:rsidRPr="005375AF" w14:paraId="32606BFA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57174393" w14:textId="77777777" w:rsidR="00AC1030" w:rsidRPr="005375AF" w:rsidRDefault="00AC1030" w:rsidP="00AC103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884F8C" w14:textId="77777777" w:rsidR="00AC1030" w:rsidRPr="005375AF" w:rsidRDefault="00AC1030" w:rsidP="00AC1030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AC1030" w:rsidRPr="00DF0B88" w14:paraId="1B24D64F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381B1F8D" w14:textId="77777777" w:rsidR="00AC1030" w:rsidRPr="005375AF" w:rsidRDefault="00AC1030" w:rsidP="00AC103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243" w14:textId="73F3BE17" w:rsidR="00FF72D2" w:rsidRPr="00B90BCA" w:rsidRDefault="00817BE4" w:rsidP="00FF72D2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17BE4">
              <w:rPr>
                <w:rFonts w:ascii="ＭＳ Ｐ明朝" w:eastAsia="ＭＳ Ｐ明朝" w:hAnsi="ＭＳ Ｐ明朝" w:hint="eastAsia"/>
                <w:sz w:val="32"/>
                <w:szCs w:val="32"/>
              </w:rPr>
              <w:t>〔</w:t>
            </w:r>
            <w:r w:rsidR="00FF72D2">
              <w:rPr>
                <w:rFonts w:ascii="ＭＳ Ｐ明朝" w:eastAsia="ＭＳ Ｐ明朝" w:hAnsi="ＭＳ Ｐ明朝" w:hint="eastAsia"/>
                <w:color w:val="FF0000"/>
                <w:sz w:val="32"/>
                <w:szCs w:val="32"/>
              </w:rPr>
              <w:t xml:space="preserve">　　</w:t>
            </w:r>
            <w:r w:rsidRPr="00817BE4">
              <w:rPr>
                <w:rFonts w:ascii="ＭＳ Ｐ明朝" w:eastAsia="ＭＳ Ｐ明朝" w:hAnsi="ＭＳ Ｐ明朝" w:hint="eastAsia"/>
                <w:sz w:val="32"/>
                <w:szCs w:val="32"/>
              </w:rPr>
              <w:t>〕</w:t>
            </w:r>
          </w:p>
          <w:p w14:paraId="3450CF13" w14:textId="5DC4F498" w:rsidR="00AC1030" w:rsidRPr="00B90BCA" w:rsidRDefault="00AC1030" w:rsidP="00B90BCA">
            <w:pPr>
              <w:tabs>
                <w:tab w:val="left" w:pos="3990"/>
              </w:tabs>
              <w:spacing w:before="100"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C1030" w:rsidRPr="005375AF" w14:paraId="285CC112" w14:textId="77777777" w:rsidTr="0045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3E5655" w14:textId="77777777" w:rsidR="00AC1030" w:rsidRPr="005375AF" w:rsidRDefault="00AC1030" w:rsidP="00AC10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３</w:t>
            </w: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)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2FF94" w14:textId="77777777" w:rsidR="00AC1030" w:rsidRPr="005375AF" w:rsidRDefault="00AC1030" w:rsidP="00AC103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39E9E" w14:textId="77777777" w:rsidR="00AC1030" w:rsidRPr="005375AF" w:rsidRDefault="00AC1030" w:rsidP="00AC103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8E2AC" w14:textId="77777777" w:rsidR="00AC1030" w:rsidRPr="005375AF" w:rsidRDefault="00AC1030" w:rsidP="00AC103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AC1030" w:rsidRPr="005375AF" w14:paraId="1F0DDE5F" w14:textId="77777777" w:rsidTr="0045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09678830" w14:textId="77777777" w:rsidR="00AC1030" w:rsidRPr="005375AF" w:rsidRDefault="00AC1030" w:rsidP="00AC103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E05933" w14:textId="77777777" w:rsidR="00AC1030" w:rsidRPr="005375AF" w:rsidRDefault="00AC1030" w:rsidP="00AC1030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0CAE979" w14:textId="77777777" w:rsidR="00AC1030" w:rsidRPr="005375AF" w:rsidRDefault="00AC1030" w:rsidP="00AC1030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B88AB" w14:textId="77777777" w:rsidR="00AC1030" w:rsidRPr="005375AF" w:rsidRDefault="00AC1030" w:rsidP="00AC10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6ED6C" w14:textId="77777777" w:rsidR="00AC1030" w:rsidRPr="00C6716F" w:rsidRDefault="00AC1030" w:rsidP="00AC10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F3841" w14:textId="77777777" w:rsidR="00AC1030" w:rsidRPr="005375AF" w:rsidRDefault="00AC1030" w:rsidP="00AC10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817BE4" w14:paraId="2DA472D3" w14:textId="77777777" w:rsidTr="0045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7218A44C" w14:textId="77777777" w:rsidR="00817BE4" w:rsidRPr="005375AF" w:rsidRDefault="00817BE4" w:rsidP="00817BE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3E3E2" w14:textId="2137D17E" w:rsidR="00817BE4" w:rsidRPr="0004486E" w:rsidRDefault="00817BE4" w:rsidP="0004486E">
            <w:pPr>
              <w:snapToGrid w:val="0"/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A1AB6" w14:textId="756C82C5" w:rsidR="00817BE4" w:rsidRPr="000E68EB" w:rsidRDefault="000E68EB" w:rsidP="00817BE4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FFFFFF"/>
                <w:sz w:val="18"/>
                <w:szCs w:val="18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8824" w14:textId="5CB1D8F2" w:rsidR="00817BE4" w:rsidRPr="00817BE4" w:rsidRDefault="00817BE4" w:rsidP="00817BE4">
            <w:pPr>
              <w:snapToGrid w:val="0"/>
              <w:spacing w:before="100" w:line="220" w:lineRule="exact"/>
              <w:ind w:leftChars="-29" w:left="-61" w:rightChars="-28" w:right="-59"/>
              <w:jc w:val="center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04486E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 xml:space="preserve">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 w:rsidRPr="00817BE4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～年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A69F" w14:textId="4042322D" w:rsidR="00817BE4" w:rsidRDefault="00817BE4" w:rsidP="00817BE4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D78F" w14:textId="7C1B434C" w:rsidR="00817BE4" w:rsidRDefault="00817BE4" w:rsidP="00817BE4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　　月</w:t>
            </w:r>
          </w:p>
        </w:tc>
      </w:tr>
      <w:tr w:rsidR="00AC1030" w:rsidRPr="005375AF" w14:paraId="35EF4E36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18D5E0D8" w14:textId="77777777" w:rsidR="00AC1030" w:rsidRPr="005375AF" w:rsidRDefault="00AC1030" w:rsidP="00AC103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F904A" w14:textId="77777777" w:rsidR="00AC1030" w:rsidRPr="005375AF" w:rsidRDefault="00AC1030" w:rsidP="00AC1030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AC1030" w:rsidRPr="00DF0B88" w14:paraId="606A0327" w14:textId="77777777" w:rsidTr="00AA0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3898339A" w14:textId="77777777" w:rsidR="00AC1030" w:rsidRPr="005375AF" w:rsidRDefault="00AC1030" w:rsidP="00AC1030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773" w14:textId="70BD7752" w:rsidR="00FF72D2" w:rsidRPr="00670244" w:rsidRDefault="00817BE4" w:rsidP="00FF72D2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17BE4">
              <w:rPr>
                <w:rFonts w:ascii="ＭＳ Ｐ明朝" w:eastAsia="ＭＳ Ｐ明朝" w:hAnsi="ＭＳ Ｐ明朝" w:hint="eastAsia"/>
                <w:sz w:val="32"/>
                <w:szCs w:val="32"/>
              </w:rPr>
              <w:t>〔</w:t>
            </w:r>
            <w:r w:rsidR="00FF72D2">
              <w:rPr>
                <w:rFonts w:ascii="ＭＳ Ｐ明朝" w:eastAsia="ＭＳ Ｐ明朝" w:hAnsi="ＭＳ Ｐ明朝" w:hint="eastAsia"/>
                <w:color w:val="FF0000"/>
                <w:sz w:val="32"/>
                <w:szCs w:val="32"/>
              </w:rPr>
              <w:t xml:space="preserve">　　</w:t>
            </w:r>
            <w:r w:rsidRPr="00817BE4">
              <w:rPr>
                <w:rFonts w:ascii="ＭＳ Ｐ明朝" w:eastAsia="ＭＳ Ｐ明朝" w:hAnsi="ＭＳ Ｐ明朝" w:hint="eastAsia"/>
                <w:sz w:val="32"/>
                <w:szCs w:val="32"/>
              </w:rPr>
              <w:t>〕</w:t>
            </w:r>
          </w:p>
          <w:p w14:paraId="248D6BB7" w14:textId="3CF1B2A5" w:rsidR="004577A0" w:rsidRPr="00670244" w:rsidRDefault="004577A0" w:rsidP="00AA0AD4">
            <w:pPr>
              <w:tabs>
                <w:tab w:val="left" w:pos="3990"/>
              </w:tabs>
              <w:spacing w:before="100"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E07C76F" w14:textId="77777777" w:rsidR="006B30F0" w:rsidRDefault="006B30F0" w:rsidP="006B30F0">
      <w:pPr>
        <w:pStyle w:val="a4"/>
        <w:tabs>
          <w:tab w:val="clear" w:pos="4252"/>
          <w:tab w:val="clear" w:pos="8504"/>
        </w:tabs>
        <w:wordWrap/>
        <w:snapToGrid/>
        <w:spacing w:line="100" w:lineRule="exact"/>
        <w:rPr>
          <w:rFonts w:ascii="ＭＳ Ｐ明朝" w:eastAsia="ＭＳ Ｐ明朝" w:hAnsi="ＭＳ Ｐ明朝"/>
          <w:sz w:val="18"/>
          <w:szCs w:val="18"/>
        </w:rPr>
      </w:pPr>
    </w:p>
    <w:p w14:paraId="6B7AC61D" w14:textId="77777777" w:rsidR="002B577C" w:rsidRDefault="002B577C" w:rsidP="006B30F0">
      <w:pPr>
        <w:pStyle w:val="a4"/>
        <w:tabs>
          <w:tab w:val="clear" w:pos="4252"/>
          <w:tab w:val="clear" w:pos="8504"/>
        </w:tabs>
        <w:wordWrap/>
        <w:snapToGrid/>
        <w:spacing w:line="100" w:lineRule="exact"/>
        <w:rPr>
          <w:rFonts w:ascii="ＭＳ Ｐ明朝" w:eastAsia="ＭＳ Ｐ明朝" w:hAnsi="ＭＳ Ｐ明朝"/>
          <w:sz w:val="18"/>
          <w:szCs w:val="18"/>
        </w:rPr>
      </w:pPr>
    </w:p>
    <w:p w14:paraId="600F29BD" w14:textId="77777777" w:rsidR="00781769" w:rsidRDefault="00781769" w:rsidP="006B30F0">
      <w:pPr>
        <w:pStyle w:val="a4"/>
        <w:tabs>
          <w:tab w:val="clear" w:pos="4252"/>
          <w:tab w:val="clear" w:pos="8504"/>
        </w:tabs>
        <w:wordWrap/>
        <w:snapToGrid/>
        <w:spacing w:line="100" w:lineRule="exact"/>
        <w:rPr>
          <w:rFonts w:ascii="ＭＳ Ｐ明朝" w:eastAsia="ＭＳ Ｐ明朝" w:hAnsi="ＭＳ Ｐ明朝"/>
          <w:sz w:val="18"/>
          <w:szCs w:val="18"/>
        </w:rPr>
      </w:pPr>
    </w:p>
    <w:p w14:paraId="40C12462" w14:textId="77777777" w:rsidR="0021359F" w:rsidRDefault="0021359F" w:rsidP="006B30F0">
      <w:pPr>
        <w:pStyle w:val="a4"/>
        <w:tabs>
          <w:tab w:val="clear" w:pos="4252"/>
          <w:tab w:val="clear" w:pos="8504"/>
        </w:tabs>
        <w:wordWrap/>
        <w:snapToGrid/>
        <w:spacing w:line="10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pPr w:leftFromText="142" w:rightFromText="142" w:vertAnchor="text" w:tblpXSpec="center" w:tblpY="1"/>
        <w:tblOverlap w:val="never"/>
        <w:tblW w:w="104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2183"/>
        <w:gridCol w:w="3402"/>
        <w:gridCol w:w="1701"/>
        <w:gridCol w:w="1276"/>
        <w:gridCol w:w="1077"/>
      </w:tblGrid>
      <w:tr w:rsidR="00781769" w:rsidRPr="00C6716F" w14:paraId="429D04EE" w14:textId="77777777" w:rsidTr="0045314F"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9D8C95" w14:textId="77777777" w:rsidR="00781769" w:rsidRPr="005375AF" w:rsidRDefault="00781769" w:rsidP="007F648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４</w:t>
            </w: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706D2" w14:textId="77777777" w:rsidR="00781769" w:rsidRPr="00C6716F" w:rsidRDefault="00781769" w:rsidP="007F6481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D8633" w14:textId="77777777" w:rsidR="00781769" w:rsidRPr="00C6716F" w:rsidRDefault="00781769" w:rsidP="007F6481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21930" w14:textId="77777777" w:rsidR="00781769" w:rsidRPr="00C6716F" w:rsidRDefault="00781769" w:rsidP="007F6481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781769" w:rsidRPr="00C6716F" w14:paraId="4AF02F4C" w14:textId="77777777" w:rsidTr="0045314F">
        <w:trPr>
          <w:cantSplit/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1CD2E4AC" w14:textId="77777777" w:rsidR="00781769" w:rsidRPr="005375AF" w:rsidRDefault="00781769" w:rsidP="007F6481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9B5587" w14:textId="77777777" w:rsidR="00781769" w:rsidRPr="00C6716F" w:rsidRDefault="00781769" w:rsidP="007F6481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F2CFAFB" w14:textId="77777777" w:rsidR="00781769" w:rsidRPr="00C6716F" w:rsidRDefault="00781769" w:rsidP="007F6481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527FB" w14:textId="77777777" w:rsidR="00781769" w:rsidRPr="00C6716F" w:rsidRDefault="00781769" w:rsidP="007F648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C6716F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B95E3" w14:textId="77777777" w:rsidR="00781769" w:rsidRPr="00C6716F" w:rsidRDefault="00781769" w:rsidP="007F648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B1E6CE" w14:textId="77777777" w:rsidR="00781769" w:rsidRPr="00C6716F" w:rsidRDefault="00BC20B3" w:rsidP="007F648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817BE4" w:rsidRPr="00C6716F" w14:paraId="3C7B73F5" w14:textId="77777777" w:rsidTr="0045314F">
        <w:trPr>
          <w:cantSplit/>
          <w:trHeight w:val="62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7B5354DE" w14:textId="77777777" w:rsidR="00817BE4" w:rsidRPr="005375AF" w:rsidRDefault="00817BE4" w:rsidP="00817BE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BB5D2" w14:textId="77777777" w:rsidR="00817BE4" w:rsidRPr="00C6716F" w:rsidRDefault="00817BE4" w:rsidP="0021359F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B05CA" w14:textId="77777777" w:rsidR="00817BE4" w:rsidRPr="00C6716F" w:rsidRDefault="00817BE4" w:rsidP="00817BE4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01AE" w14:textId="77777777" w:rsidR="00817BE4" w:rsidRPr="00C6716F" w:rsidRDefault="00817BE4" w:rsidP="00817BE4">
            <w:pPr>
              <w:snapToGrid w:val="0"/>
              <w:spacing w:before="100" w:line="220" w:lineRule="exact"/>
              <w:ind w:leftChars="-29" w:left="-61" w:rightChars="-28" w:right="-5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～</w:t>
            </w:r>
            <w:r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4E3F" w14:textId="77777777" w:rsidR="00817BE4" w:rsidRPr="00C6716F" w:rsidRDefault="00817BE4" w:rsidP="00817BE4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9F27" w14:textId="77777777" w:rsidR="00817BE4" w:rsidRPr="00C6716F" w:rsidRDefault="00817BE4" w:rsidP="00817BE4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 　　月</w:t>
            </w:r>
          </w:p>
        </w:tc>
      </w:tr>
      <w:tr w:rsidR="001178DC" w:rsidRPr="00C6716F" w14:paraId="5279B1CD" w14:textId="77777777" w:rsidTr="00AA0AD4">
        <w:trPr>
          <w:cantSplit/>
          <w:trHeight w:val="37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671C6135" w14:textId="77777777" w:rsidR="001178DC" w:rsidRPr="005375AF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A1AFA" w14:textId="77777777" w:rsidR="001178DC" w:rsidRPr="00C6716F" w:rsidRDefault="001178DC" w:rsidP="001178DC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C6716F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1178DC" w:rsidRPr="00C6716F" w14:paraId="2150EFA6" w14:textId="77777777" w:rsidTr="00AA0AD4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21A6DC2B" w14:textId="77777777" w:rsidR="001178DC" w:rsidRPr="005375AF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72B" w14:textId="77777777" w:rsidR="001178DC" w:rsidRPr="00C6716F" w:rsidRDefault="001178DC" w:rsidP="001178DC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6716F">
              <w:rPr>
                <w:rFonts w:ascii="ＭＳ Ｐ明朝" w:eastAsia="ＭＳ Ｐ明朝" w:hAnsi="ＭＳ Ｐ明朝" w:hint="eastAsia"/>
                <w:sz w:val="32"/>
                <w:szCs w:val="32"/>
              </w:rPr>
              <w:t>〔　　　　　　〕</w:t>
            </w:r>
          </w:p>
          <w:p w14:paraId="09DA9348" w14:textId="77777777" w:rsidR="001178DC" w:rsidRPr="00C6716F" w:rsidRDefault="001178DC" w:rsidP="001178DC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1178DC" w:rsidRPr="00C6716F" w14:paraId="37FB023B" w14:textId="77777777" w:rsidTr="0045314F"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067983" w14:textId="77777777" w:rsidR="001178DC" w:rsidRPr="005375A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５</w:t>
            </w: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077FF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85093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F7D033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1178DC" w:rsidRPr="00C6716F" w14:paraId="280BEF93" w14:textId="77777777" w:rsidTr="0045314F">
        <w:trPr>
          <w:cantSplit/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339152C6" w14:textId="77777777" w:rsidR="001178DC" w:rsidRPr="005375AF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9213864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A7D3297" w14:textId="77777777" w:rsidR="001178DC" w:rsidRPr="00C6716F" w:rsidRDefault="001178DC" w:rsidP="001178DC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A91A9" w14:textId="77777777" w:rsidR="001178DC" w:rsidRPr="00C6716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C6716F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2F32F" w14:textId="77777777" w:rsidR="001178DC" w:rsidRPr="00C6716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83668" w14:textId="77777777" w:rsidR="001178DC" w:rsidRPr="00C6716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817BE4" w:rsidRPr="00C6716F" w14:paraId="0E137E4A" w14:textId="77777777" w:rsidTr="0045314F">
        <w:trPr>
          <w:cantSplit/>
          <w:trHeight w:val="62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6CF2B24A" w14:textId="77777777" w:rsidR="00817BE4" w:rsidRPr="005375AF" w:rsidRDefault="00817BE4" w:rsidP="00817BE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EC38F" w14:textId="77777777" w:rsidR="00817BE4" w:rsidRPr="00C6716F" w:rsidRDefault="00817BE4" w:rsidP="00817BE4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11666" w14:textId="77777777" w:rsidR="00817BE4" w:rsidRPr="00C6716F" w:rsidRDefault="00817BE4" w:rsidP="00817BE4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0B8A" w14:textId="77777777" w:rsidR="00817BE4" w:rsidRPr="00817BE4" w:rsidRDefault="00817BE4" w:rsidP="00817BE4">
            <w:pPr>
              <w:snapToGrid w:val="0"/>
              <w:spacing w:before="100" w:line="220" w:lineRule="exact"/>
              <w:ind w:leftChars="-29" w:left="-61" w:rightChars="-28" w:right="-5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～</w:t>
            </w:r>
            <w:r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87BA" w14:textId="77777777" w:rsidR="00817BE4" w:rsidRPr="00C6716F" w:rsidRDefault="00817BE4" w:rsidP="00817BE4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8ED6" w14:textId="77777777" w:rsidR="00817BE4" w:rsidRPr="00C6716F" w:rsidRDefault="00817BE4" w:rsidP="00817BE4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 　　月</w:t>
            </w:r>
          </w:p>
        </w:tc>
      </w:tr>
      <w:tr w:rsidR="001178DC" w:rsidRPr="00C6716F" w14:paraId="127C6297" w14:textId="77777777" w:rsidTr="00AA0AD4">
        <w:trPr>
          <w:cantSplit/>
          <w:trHeight w:val="37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1CE0887E" w14:textId="77777777" w:rsidR="001178DC" w:rsidRPr="005375AF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118AC" w14:textId="77777777" w:rsidR="001178DC" w:rsidRPr="00C6716F" w:rsidRDefault="001178DC" w:rsidP="001178DC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C6716F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1178DC" w:rsidRPr="00C6716F" w14:paraId="47551103" w14:textId="77777777" w:rsidTr="00AA0AD4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48DF081B" w14:textId="77777777" w:rsidR="001178DC" w:rsidRPr="005375AF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810" w14:textId="77777777" w:rsidR="001178DC" w:rsidRPr="00C6716F" w:rsidRDefault="001178DC" w:rsidP="001178DC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6716F">
              <w:rPr>
                <w:rFonts w:ascii="ＭＳ Ｐ明朝" w:eastAsia="ＭＳ Ｐ明朝" w:hAnsi="ＭＳ Ｐ明朝" w:hint="eastAsia"/>
                <w:sz w:val="32"/>
                <w:szCs w:val="32"/>
              </w:rPr>
              <w:t>〔　　　　　　〕</w:t>
            </w:r>
          </w:p>
          <w:p w14:paraId="4BDBB900" w14:textId="77777777" w:rsidR="001178DC" w:rsidRPr="00C6716F" w:rsidRDefault="001178DC" w:rsidP="001178DC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1178DC" w:rsidRPr="00C6716F" w14:paraId="3EB82A56" w14:textId="77777777" w:rsidTr="0045314F"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7A7C07" w14:textId="77777777" w:rsidR="001178DC" w:rsidRPr="005375A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６</w:t>
            </w: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4ED82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893AE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652ED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1178DC" w:rsidRPr="00C6716F" w14:paraId="20C699EF" w14:textId="77777777" w:rsidTr="0045314F">
        <w:trPr>
          <w:cantSplit/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3A3CEFB9" w14:textId="77777777" w:rsidR="001178DC" w:rsidRPr="005375AF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EC554D0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35389C8" w14:textId="77777777" w:rsidR="001178DC" w:rsidRPr="00C6716F" w:rsidRDefault="001178DC" w:rsidP="001178DC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96572" w14:textId="77777777" w:rsidR="001178DC" w:rsidRPr="00C6716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C6716F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58B33" w14:textId="77777777" w:rsidR="001178DC" w:rsidRPr="00C6716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A0AA1" w14:textId="77777777" w:rsidR="001178DC" w:rsidRPr="00C6716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817BE4" w:rsidRPr="00C6716F" w14:paraId="17242621" w14:textId="77777777" w:rsidTr="0045314F">
        <w:trPr>
          <w:cantSplit/>
          <w:trHeight w:val="62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7E0C1853" w14:textId="77777777" w:rsidR="00817BE4" w:rsidRPr="005375AF" w:rsidRDefault="00817BE4" w:rsidP="00817BE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E1254" w14:textId="77777777" w:rsidR="00817BE4" w:rsidRPr="00C6716F" w:rsidRDefault="00817BE4" w:rsidP="00817BE4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1E2D5" w14:textId="77777777" w:rsidR="00817BE4" w:rsidRPr="00C6716F" w:rsidRDefault="00817BE4" w:rsidP="00817BE4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AF58" w14:textId="77777777" w:rsidR="00817BE4" w:rsidRPr="00C6716F" w:rsidRDefault="00817BE4" w:rsidP="00817BE4">
            <w:pPr>
              <w:snapToGrid w:val="0"/>
              <w:spacing w:before="100" w:line="220" w:lineRule="exact"/>
              <w:ind w:leftChars="-29" w:left="-61" w:rightChars="-28" w:right="-5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～</w:t>
            </w:r>
            <w:r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6BA9" w14:textId="77777777" w:rsidR="00817BE4" w:rsidRPr="00C6716F" w:rsidRDefault="00817BE4" w:rsidP="00817BE4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D7B6" w14:textId="77777777" w:rsidR="00817BE4" w:rsidRPr="00C6716F" w:rsidRDefault="00817BE4" w:rsidP="00817BE4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 　　月</w:t>
            </w:r>
          </w:p>
        </w:tc>
      </w:tr>
      <w:tr w:rsidR="001178DC" w:rsidRPr="00C6716F" w14:paraId="1701B205" w14:textId="77777777" w:rsidTr="00AA0AD4">
        <w:trPr>
          <w:cantSplit/>
          <w:trHeight w:val="37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60D77EA0" w14:textId="77777777" w:rsidR="001178DC" w:rsidRPr="005375AF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1BAA2" w14:textId="77777777" w:rsidR="001178DC" w:rsidRPr="00C6716F" w:rsidRDefault="001178DC" w:rsidP="001178DC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C6716F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1178DC" w:rsidRPr="00C6716F" w14:paraId="2294D5E2" w14:textId="77777777" w:rsidTr="00AA0AD4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37172323" w14:textId="77777777" w:rsidR="001178DC" w:rsidRPr="005375AF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DD5" w14:textId="77777777" w:rsidR="001178DC" w:rsidRPr="00C6716F" w:rsidRDefault="001178DC" w:rsidP="001178DC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6716F">
              <w:rPr>
                <w:rFonts w:ascii="ＭＳ Ｐ明朝" w:eastAsia="ＭＳ Ｐ明朝" w:hAnsi="ＭＳ Ｐ明朝" w:hint="eastAsia"/>
                <w:sz w:val="32"/>
                <w:szCs w:val="32"/>
              </w:rPr>
              <w:t>〔　　　　　　〕</w:t>
            </w:r>
          </w:p>
          <w:p w14:paraId="13042F3C" w14:textId="77777777" w:rsidR="001178DC" w:rsidRPr="00C6716F" w:rsidRDefault="001178DC" w:rsidP="001178DC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1178DC" w:rsidRPr="00C6716F" w14:paraId="44AC7CD3" w14:textId="77777777" w:rsidTr="0045314F"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DE04B6" w14:textId="77777777" w:rsidR="001178DC" w:rsidRPr="005375A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７</w:t>
            </w: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78A24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B609E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66990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1178DC" w:rsidRPr="00C6716F" w14:paraId="2FC1FD86" w14:textId="77777777" w:rsidTr="0045314F">
        <w:trPr>
          <w:cantSplit/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283D7761" w14:textId="77777777" w:rsidR="001178DC" w:rsidRPr="005375AF" w:rsidRDefault="001178DC" w:rsidP="001178DC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9199E13" w14:textId="77777777" w:rsidR="001178DC" w:rsidRPr="00C6716F" w:rsidRDefault="001178DC" w:rsidP="001178DC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6D236F0" w14:textId="77777777" w:rsidR="001178DC" w:rsidRPr="00C6716F" w:rsidRDefault="001178DC" w:rsidP="001178DC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926E95" w14:textId="77777777" w:rsidR="001178DC" w:rsidRPr="00C6716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C6716F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8F1FD" w14:textId="77777777" w:rsidR="001178DC" w:rsidRPr="00C6716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586906" w14:textId="77777777" w:rsidR="001178DC" w:rsidRPr="00C6716F" w:rsidRDefault="001178DC" w:rsidP="001178D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817BE4" w:rsidRPr="00C6716F" w14:paraId="27973774" w14:textId="77777777" w:rsidTr="0045314F">
        <w:trPr>
          <w:cantSplit/>
          <w:trHeight w:val="62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4027B833" w14:textId="77777777" w:rsidR="00817BE4" w:rsidRPr="005375AF" w:rsidRDefault="00817BE4" w:rsidP="00817BE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2510C" w14:textId="77777777" w:rsidR="00817BE4" w:rsidRPr="00C6716F" w:rsidRDefault="00817BE4" w:rsidP="00817BE4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C0F00" w14:textId="77777777" w:rsidR="00817BE4" w:rsidRPr="00C6716F" w:rsidRDefault="00817BE4" w:rsidP="00817BE4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471" w14:textId="77777777" w:rsidR="00817BE4" w:rsidRPr="00C6716F" w:rsidRDefault="00817BE4" w:rsidP="00817BE4">
            <w:pPr>
              <w:snapToGrid w:val="0"/>
              <w:spacing w:before="100" w:line="220" w:lineRule="exact"/>
              <w:ind w:leftChars="-29" w:left="-61" w:rightChars="-28" w:right="-5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～</w:t>
            </w:r>
            <w:r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1D30" w14:textId="77777777" w:rsidR="00817BE4" w:rsidRPr="00C6716F" w:rsidRDefault="00817BE4" w:rsidP="00817BE4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7FC" w14:textId="77777777" w:rsidR="00817BE4" w:rsidRPr="00C6716F" w:rsidRDefault="00817BE4" w:rsidP="00817BE4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 　　月</w:t>
            </w:r>
          </w:p>
        </w:tc>
      </w:tr>
      <w:tr w:rsidR="001458A5" w:rsidRPr="00C6716F" w14:paraId="30E92FC9" w14:textId="77777777" w:rsidTr="00AA0AD4">
        <w:trPr>
          <w:cantSplit/>
          <w:trHeight w:val="375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6F372CDD" w14:textId="77777777" w:rsidR="001458A5" w:rsidRPr="005375AF" w:rsidRDefault="001458A5" w:rsidP="001458A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0FE51" w14:textId="77777777" w:rsidR="001458A5" w:rsidRPr="00C6716F" w:rsidRDefault="001458A5" w:rsidP="001458A5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C6716F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1458A5" w:rsidRPr="00C6716F" w14:paraId="17FCB939" w14:textId="77777777" w:rsidTr="00AA0AD4">
        <w:trPr>
          <w:cantSplit/>
          <w:trHeight w:val="1134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tbRlV"/>
            <w:vAlign w:val="center"/>
          </w:tcPr>
          <w:p w14:paraId="7CDAFAFF" w14:textId="77777777" w:rsidR="001458A5" w:rsidRPr="005375AF" w:rsidRDefault="001458A5" w:rsidP="001458A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5B0" w14:textId="77777777" w:rsidR="001458A5" w:rsidRPr="00C6716F" w:rsidRDefault="001458A5" w:rsidP="001458A5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6716F">
              <w:rPr>
                <w:rFonts w:ascii="ＭＳ Ｐ明朝" w:eastAsia="ＭＳ Ｐ明朝" w:hAnsi="ＭＳ Ｐ明朝" w:hint="eastAsia"/>
                <w:sz w:val="32"/>
                <w:szCs w:val="32"/>
              </w:rPr>
              <w:t>〔　　　　　　〕</w:t>
            </w:r>
          </w:p>
          <w:p w14:paraId="4ED33749" w14:textId="77777777" w:rsidR="001458A5" w:rsidRPr="00C6716F" w:rsidRDefault="001458A5" w:rsidP="001458A5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1458A5" w:rsidRPr="00C6716F" w14:paraId="631FE455" w14:textId="77777777" w:rsidTr="0045314F">
        <w:trPr>
          <w:cantSplit/>
          <w:trHeight w:val="22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55A810B" w14:textId="77777777" w:rsidR="0021359F" w:rsidRPr="005375AF" w:rsidRDefault="0021359F" w:rsidP="0021359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８</w:t>
            </w:r>
            <w:r w:rsidRPr="005375AF">
              <w:rPr>
                <w:rFonts w:ascii="ＭＳ Ｐ明朝" w:eastAsia="ＭＳ Ｐ明朝" w:hAnsi="ＭＳ Ｐ明朝" w:hint="eastAsia"/>
                <w:spacing w:val="105"/>
                <w:sz w:val="18"/>
                <w:szCs w:val="18"/>
              </w:rPr>
              <w:t>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56BD3" w14:textId="77777777" w:rsidR="001458A5" w:rsidRPr="00C6716F" w:rsidRDefault="001458A5" w:rsidP="001458A5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名称等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6358D" w14:textId="77777777" w:rsidR="001458A5" w:rsidRPr="00C6716F" w:rsidRDefault="001458A5" w:rsidP="001458A5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対象物件の所在地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D12908" w14:textId="77777777" w:rsidR="001458A5" w:rsidRPr="00C6716F" w:rsidRDefault="001458A5" w:rsidP="001458A5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建築実務経験期間</w:t>
            </w:r>
          </w:p>
        </w:tc>
      </w:tr>
      <w:tr w:rsidR="001458A5" w:rsidRPr="00C6716F" w14:paraId="51B309D6" w14:textId="77777777" w:rsidTr="0045314F">
        <w:trPr>
          <w:cantSplit/>
          <w:trHeight w:val="7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9877535" w14:textId="77777777" w:rsidR="001458A5" w:rsidRPr="005375AF" w:rsidRDefault="001458A5" w:rsidP="001458A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CA85469" w14:textId="77777777" w:rsidR="001458A5" w:rsidRPr="00C6716F" w:rsidRDefault="001458A5" w:rsidP="001458A5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20BB180A" w14:textId="77777777" w:rsidR="001458A5" w:rsidRPr="00C6716F" w:rsidRDefault="001458A5" w:rsidP="001458A5">
            <w:pPr>
              <w:spacing w:before="100"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95ED95" w14:textId="77777777" w:rsidR="001458A5" w:rsidRPr="00C6716F" w:rsidRDefault="001458A5" w:rsidP="001458A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年月</w:t>
            </w:r>
            <w:r w:rsidRPr="00C6716F">
              <w:rPr>
                <w:rFonts w:ascii="ＭＳ Ｐ明朝" w:eastAsia="ＭＳ Ｐ明朝" w:hAnsi="ＭＳ Ｐ明朝"/>
                <w:sz w:val="18"/>
                <w:szCs w:val="18"/>
              </w:rPr>
              <w:t>～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83E93" w14:textId="77777777" w:rsidR="001458A5" w:rsidRPr="00C6716F" w:rsidRDefault="001458A5" w:rsidP="001458A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w w:val="90"/>
                <w:sz w:val="18"/>
                <w:szCs w:val="18"/>
              </w:rPr>
              <w:t>建築実務の割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57841" w14:textId="77777777" w:rsidR="001458A5" w:rsidRPr="00C6716F" w:rsidRDefault="001458A5" w:rsidP="001458A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年月数</w:t>
            </w:r>
          </w:p>
        </w:tc>
      </w:tr>
      <w:tr w:rsidR="00817BE4" w:rsidRPr="00C6716F" w14:paraId="7845729B" w14:textId="77777777" w:rsidTr="0045314F">
        <w:trPr>
          <w:cantSplit/>
          <w:trHeight w:val="65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V"/>
            <w:vAlign w:val="center"/>
          </w:tcPr>
          <w:p w14:paraId="5C8D47BC" w14:textId="77777777" w:rsidR="00817BE4" w:rsidRPr="005375AF" w:rsidRDefault="00817BE4" w:rsidP="00817BE4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5CDD7" w14:textId="77777777" w:rsidR="00817BE4" w:rsidRPr="00C6716F" w:rsidRDefault="00817BE4" w:rsidP="00817BE4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68315" w14:textId="77777777" w:rsidR="00817BE4" w:rsidRPr="00C6716F" w:rsidRDefault="00817BE4" w:rsidP="00817BE4">
            <w:pPr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652A" w14:textId="77777777" w:rsidR="00817BE4" w:rsidRPr="00C6716F" w:rsidRDefault="00817BE4" w:rsidP="00817BE4">
            <w:pPr>
              <w:snapToGrid w:val="0"/>
              <w:spacing w:before="100" w:line="220" w:lineRule="exact"/>
              <w:ind w:leftChars="-29" w:left="-61" w:rightChars="-28" w:right="-5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～</w:t>
            </w:r>
            <w:r>
              <w:rPr>
                <w:rFonts w:ascii="ＭＳ Ｐ明朝" w:eastAsia="ＭＳ Ｐ明朝" w:hAnsi="ＭＳ Ｐ明朝" w:hint="eastAsia"/>
                <w:color w:val="FFFFFF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年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</w:t>
            </w:r>
            <w:r w:rsidRPr="001178DC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05D" w14:textId="77777777" w:rsidR="00817BE4" w:rsidRPr="00C6716F" w:rsidRDefault="00817BE4" w:rsidP="00817BE4">
            <w:pPr>
              <w:snapToGrid w:val="0"/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2892" w14:textId="77777777" w:rsidR="00817BE4" w:rsidRPr="00C6716F" w:rsidRDefault="00817BE4" w:rsidP="00817BE4">
            <w:pPr>
              <w:snapToGrid w:val="0"/>
              <w:spacing w:before="100" w:line="2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年 　　月</w:t>
            </w:r>
          </w:p>
        </w:tc>
      </w:tr>
      <w:tr w:rsidR="001458A5" w:rsidRPr="00C6716F" w14:paraId="2C20C307" w14:textId="77777777" w:rsidTr="00AA0AD4">
        <w:trPr>
          <w:cantSplit/>
          <w:trHeight w:val="37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V"/>
            <w:vAlign w:val="center"/>
          </w:tcPr>
          <w:p w14:paraId="1B4A9108" w14:textId="77777777" w:rsidR="001458A5" w:rsidRPr="005375AF" w:rsidRDefault="001458A5" w:rsidP="001458A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AA8F7" w14:textId="77777777" w:rsidR="001458A5" w:rsidRPr="00C6716F" w:rsidRDefault="001458A5" w:rsidP="001458A5">
            <w:pPr>
              <w:tabs>
                <w:tab w:val="left" w:pos="3990"/>
              </w:tabs>
              <w:spacing w:before="100"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実務経験の対象となる業務の内容（できる</w:t>
            </w:r>
            <w:r w:rsidRPr="00C6716F">
              <w:rPr>
                <w:rFonts w:ascii="ＭＳ Ｐ明朝" w:eastAsia="ＭＳ Ｐ明朝" w:hAnsi="ＭＳ Ｐ明朝"/>
                <w:sz w:val="18"/>
                <w:szCs w:val="18"/>
              </w:rPr>
              <w:t>だけ</w:t>
            </w:r>
            <w:r w:rsidRPr="00C6716F">
              <w:rPr>
                <w:rFonts w:ascii="ＭＳ Ｐ明朝" w:eastAsia="ＭＳ Ｐ明朝" w:hAnsi="ＭＳ Ｐ明朝" w:hint="eastAsia"/>
                <w:sz w:val="18"/>
                <w:szCs w:val="18"/>
              </w:rPr>
              <w:t>具体的に　　用途・構造・規模・担当業務　等）</w:t>
            </w:r>
          </w:p>
        </w:tc>
      </w:tr>
      <w:tr w:rsidR="001458A5" w:rsidRPr="00C6716F" w14:paraId="1F29A3CA" w14:textId="77777777" w:rsidTr="00AA0AD4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tbRlV"/>
            <w:vAlign w:val="center"/>
          </w:tcPr>
          <w:p w14:paraId="7FE6BF54" w14:textId="77777777" w:rsidR="001458A5" w:rsidRPr="005375AF" w:rsidRDefault="001458A5" w:rsidP="001458A5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6E6E9" w14:textId="77777777" w:rsidR="001458A5" w:rsidRDefault="001458A5" w:rsidP="001458A5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6716F">
              <w:rPr>
                <w:rFonts w:ascii="ＭＳ Ｐ明朝" w:eastAsia="ＭＳ Ｐ明朝" w:hAnsi="ＭＳ Ｐ明朝" w:hint="eastAsia"/>
                <w:sz w:val="32"/>
                <w:szCs w:val="32"/>
              </w:rPr>
              <w:t>〔　　　　　　〕</w:t>
            </w:r>
          </w:p>
          <w:p w14:paraId="051559FB" w14:textId="77777777" w:rsidR="001458A5" w:rsidRPr="00C6716F" w:rsidRDefault="001458A5" w:rsidP="001458A5">
            <w:pPr>
              <w:tabs>
                <w:tab w:val="left" w:pos="3990"/>
              </w:tabs>
              <w:spacing w:before="100" w:line="2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</w:tbl>
    <w:p w14:paraId="1B7D394D" w14:textId="77777777" w:rsidR="00804C63" w:rsidRPr="00804C63" w:rsidRDefault="00804C63" w:rsidP="00804C63">
      <w:pPr>
        <w:rPr>
          <w:vanish/>
        </w:rPr>
      </w:pPr>
    </w:p>
    <w:tbl>
      <w:tblPr>
        <w:tblW w:w="1048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88"/>
      </w:tblGrid>
      <w:tr w:rsidR="002A5C7C" w:rsidRPr="005375AF" w14:paraId="1F40AAD6" w14:textId="77777777" w:rsidTr="0021359F">
        <w:trPr>
          <w:cantSplit/>
          <w:trHeight w:val="1038"/>
          <w:jc w:val="center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0C0C4D" w14:textId="77777777" w:rsidR="002A5C7C" w:rsidRPr="004756A1" w:rsidRDefault="002A5C7C" w:rsidP="00A070E1">
            <w:pPr>
              <w:tabs>
                <w:tab w:val="left" w:pos="3990"/>
              </w:tabs>
              <w:spacing w:before="100"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375AF">
              <w:rPr>
                <w:rFonts w:ascii="ＭＳ Ｐ明朝" w:eastAsia="ＭＳ Ｐ明朝" w:hAnsi="ＭＳ Ｐ明朝" w:hint="eastAsia"/>
                <w:sz w:val="18"/>
                <w:szCs w:val="18"/>
              </w:rPr>
              <w:t>※登録</w:t>
            </w:r>
            <w:r w:rsidRPr="005375AF">
              <w:rPr>
                <w:rFonts w:ascii="ＭＳ Ｐ明朝" w:eastAsia="ＭＳ Ｐ明朝" w:hAnsi="ＭＳ Ｐ明朝"/>
                <w:sz w:val="18"/>
                <w:szCs w:val="18"/>
              </w:rPr>
              <w:t>機関記載欄</w:t>
            </w:r>
          </w:p>
        </w:tc>
      </w:tr>
    </w:tbl>
    <w:p w14:paraId="0EE68473" w14:textId="77777777" w:rsidR="00A070E1" w:rsidRPr="005375AF" w:rsidRDefault="00A070E1" w:rsidP="00A070E1">
      <w:pPr>
        <w:rPr>
          <w:rFonts w:ascii="ＭＳ Ｐ明朝" w:eastAsia="ＭＳ Ｐ明朝" w:hAnsi="ＭＳ Ｐ明朝"/>
          <w:vanish/>
          <w:sz w:val="18"/>
          <w:szCs w:val="18"/>
        </w:rPr>
      </w:pPr>
    </w:p>
    <w:p w14:paraId="3C73E5CD" w14:textId="77777777" w:rsidR="00A070E1" w:rsidRPr="005375AF" w:rsidRDefault="00A070E1" w:rsidP="00A070E1">
      <w:pPr>
        <w:pStyle w:val="a4"/>
        <w:tabs>
          <w:tab w:val="clear" w:pos="4252"/>
          <w:tab w:val="clear" w:pos="8504"/>
        </w:tabs>
        <w:wordWrap/>
        <w:snapToGrid/>
        <w:spacing w:line="100" w:lineRule="exact"/>
        <w:rPr>
          <w:rFonts w:ascii="ＭＳ Ｐ明朝" w:eastAsia="ＭＳ Ｐ明朝" w:hAnsi="ＭＳ Ｐ明朝"/>
          <w:sz w:val="18"/>
          <w:szCs w:val="18"/>
        </w:rPr>
      </w:pPr>
    </w:p>
    <w:p w14:paraId="4543C1E3" w14:textId="77777777" w:rsidR="00A070E1" w:rsidRDefault="00A070E1" w:rsidP="00A070E1">
      <w:pPr>
        <w:pStyle w:val="a4"/>
        <w:tabs>
          <w:tab w:val="clear" w:pos="4252"/>
          <w:tab w:val="clear" w:pos="8504"/>
        </w:tabs>
        <w:wordWrap/>
        <w:snapToGrid/>
        <w:spacing w:line="100" w:lineRule="exact"/>
        <w:rPr>
          <w:rFonts w:ascii="ＭＳ Ｐ明朝" w:eastAsia="ＭＳ Ｐ明朝" w:hAnsi="ＭＳ Ｐ明朝"/>
          <w:sz w:val="18"/>
          <w:szCs w:val="18"/>
        </w:rPr>
      </w:pPr>
    </w:p>
    <w:p w14:paraId="53720831" w14:textId="77777777" w:rsidR="00854EF4" w:rsidRDefault="00854EF4" w:rsidP="003B3F8C">
      <w:pPr>
        <w:pStyle w:val="a4"/>
        <w:tabs>
          <w:tab w:val="clear" w:pos="4252"/>
          <w:tab w:val="clear" w:pos="8504"/>
        </w:tabs>
        <w:wordWrap/>
        <w:snapToGrid/>
        <w:spacing w:line="100" w:lineRule="exact"/>
        <w:rPr>
          <w:rFonts w:ascii="ＭＳ Ｐ明朝" w:eastAsia="ＭＳ Ｐ明朝" w:hAnsi="ＭＳ Ｐ明朝"/>
          <w:sz w:val="18"/>
          <w:szCs w:val="18"/>
        </w:rPr>
      </w:pPr>
    </w:p>
    <w:sectPr w:rsidR="00854EF4" w:rsidSect="000E5653">
      <w:headerReference w:type="default" r:id="rId8"/>
      <w:endnotePr>
        <w:numStart w:val="0"/>
      </w:endnotePr>
      <w:type w:val="nextColumn"/>
      <w:pgSz w:w="11907" w:h="16839" w:code="9"/>
      <w:pgMar w:top="284" w:right="567" w:bottom="284" w:left="56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D5CF" w14:textId="77777777" w:rsidR="00B918FE" w:rsidRDefault="00B918FE">
      <w:r>
        <w:separator/>
      </w:r>
    </w:p>
  </w:endnote>
  <w:endnote w:type="continuationSeparator" w:id="0">
    <w:p w14:paraId="4B2DB787" w14:textId="77777777" w:rsidR="00B918FE" w:rsidRDefault="00B9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84B8" w14:textId="77777777" w:rsidR="00B918FE" w:rsidRDefault="00B918FE">
      <w:r>
        <w:separator/>
      </w:r>
    </w:p>
  </w:footnote>
  <w:footnote w:type="continuationSeparator" w:id="0">
    <w:p w14:paraId="0AF465C4" w14:textId="77777777" w:rsidR="00B918FE" w:rsidRDefault="00B9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5C03" w14:textId="77777777" w:rsidR="00AA0AD4" w:rsidRDefault="00AA0AD4" w:rsidP="00AA0AD4">
    <w:pPr>
      <w:pStyle w:val="a4"/>
      <w:tabs>
        <w:tab w:val="clear" w:pos="4252"/>
        <w:tab w:val="clear" w:pos="8504"/>
      </w:tabs>
      <w:wordWrap/>
      <w:snapToGrid/>
      <w:spacing w:line="100" w:lineRule="exact"/>
      <w:rPr>
        <w:rFonts w:ascii="ＭＳ Ｐ明朝" w:eastAsia="ＭＳ Ｐ明朝" w:hAnsi="ＭＳ Ｐ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BA4E8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920F5D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2220C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F7A857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762A999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58EC18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32027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F6E02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B0C0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5E857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DB777B"/>
    <w:multiLevelType w:val="hybridMultilevel"/>
    <w:tmpl w:val="C494D9EC"/>
    <w:lvl w:ilvl="0" w:tplc="3F922FCA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B9307C"/>
    <w:multiLevelType w:val="hybridMultilevel"/>
    <w:tmpl w:val="2E06041E"/>
    <w:lvl w:ilvl="0" w:tplc="B1DA9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953FF"/>
    <w:multiLevelType w:val="hybridMultilevel"/>
    <w:tmpl w:val="E98AE90A"/>
    <w:lvl w:ilvl="0" w:tplc="6E7C1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516BB3"/>
    <w:multiLevelType w:val="hybridMultilevel"/>
    <w:tmpl w:val="BB6A7E32"/>
    <w:lvl w:ilvl="0" w:tplc="2B581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BC7758"/>
    <w:multiLevelType w:val="hybridMultilevel"/>
    <w:tmpl w:val="AE928DAE"/>
    <w:lvl w:ilvl="0" w:tplc="0062F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9D52E0"/>
    <w:multiLevelType w:val="hybridMultilevel"/>
    <w:tmpl w:val="CE8C8C0A"/>
    <w:lvl w:ilvl="0" w:tplc="E2A8D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2861060">
    <w:abstractNumId w:val="9"/>
  </w:num>
  <w:num w:numId="2" w16cid:durableId="1880582332">
    <w:abstractNumId w:val="7"/>
  </w:num>
  <w:num w:numId="3" w16cid:durableId="668867842">
    <w:abstractNumId w:val="6"/>
  </w:num>
  <w:num w:numId="4" w16cid:durableId="1753886928">
    <w:abstractNumId w:val="5"/>
  </w:num>
  <w:num w:numId="5" w16cid:durableId="1630628303">
    <w:abstractNumId w:val="4"/>
  </w:num>
  <w:num w:numId="6" w16cid:durableId="793475521">
    <w:abstractNumId w:val="8"/>
  </w:num>
  <w:num w:numId="7" w16cid:durableId="924417380">
    <w:abstractNumId w:val="3"/>
  </w:num>
  <w:num w:numId="8" w16cid:durableId="748309704">
    <w:abstractNumId w:val="2"/>
  </w:num>
  <w:num w:numId="9" w16cid:durableId="1669793843">
    <w:abstractNumId w:val="1"/>
  </w:num>
  <w:num w:numId="10" w16cid:durableId="1164932909">
    <w:abstractNumId w:val="0"/>
  </w:num>
  <w:num w:numId="11" w16cid:durableId="735974726">
    <w:abstractNumId w:val="13"/>
  </w:num>
  <w:num w:numId="12" w16cid:durableId="1680810454">
    <w:abstractNumId w:val="14"/>
  </w:num>
  <w:num w:numId="13" w16cid:durableId="1856259815">
    <w:abstractNumId w:val="11"/>
  </w:num>
  <w:num w:numId="14" w16cid:durableId="1236403564">
    <w:abstractNumId w:val="12"/>
  </w:num>
  <w:num w:numId="15" w16cid:durableId="85347822">
    <w:abstractNumId w:val="15"/>
  </w:num>
  <w:num w:numId="16" w16cid:durableId="1030296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C8"/>
    <w:rsid w:val="000011A3"/>
    <w:rsid w:val="00014DCB"/>
    <w:rsid w:val="0003340C"/>
    <w:rsid w:val="00035E08"/>
    <w:rsid w:val="0004486E"/>
    <w:rsid w:val="00051D10"/>
    <w:rsid w:val="00063721"/>
    <w:rsid w:val="000739E2"/>
    <w:rsid w:val="0007416A"/>
    <w:rsid w:val="00081438"/>
    <w:rsid w:val="000816EF"/>
    <w:rsid w:val="00081C55"/>
    <w:rsid w:val="000A1F1A"/>
    <w:rsid w:val="000D6877"/>
    <w:rsid w:val="000E5653"/>
    <w:rsid w:val="000E68EB"/>
    <w:rsid w:val="000F5EA8"/>
    <w:rsid w:val="00101E88"/>
    <w:rsid w:val="00106337"/>
    <w:rsid w:val="001178DC"/>
    <w:rsid w:val="001268E0"/>
    <w:rsid w:val="001352F0"/>
    <w:rsid w:val="001368C8"/>
    <w:rsid w:val="001458A5"/>
    <w:rsid w:val="00151EAB"/>
    <w:rsid w:val="00171E1D"/>
    <w:rsid w:val="00176436"/>
    <w:rsid w:val="001A275B"/>
    <w:rsid w:val="001A63BD"/>
    <w:rsid w:val="001B386C"/>
    <w:rsid w:val="001E1810"/>
    <w:rsid w:val="001F2198"/>
    <w:rsid w:val="00200B03"/>
    <w:rsid w:val="00205BE1"/>
    <w:rsid w:val="0020682C"/>
    <w:rsid w:val="0021359F"/>
    <w:rsid w:val="0021720A"/>
    <w:rsid w:val="00246AFD"/>
    <w:rsid w:val="00250411"/>
    <w:rsid w:val="0025178B"/>
    <w:rsid w:val="00251DA2"/>
    <w:rsid w:val="0025572D"/>
    <w:rsid w:val="0027421F"/>
    <w:rsid w:val="00280ECC"/>
    <w:rsid w:val="0028287E"/>
    <w:rsid w:val="002900AE"/>
    <w:rsid w:val="002A5C7C"/>
    <w:rsid w:val="002B1079"/>
    <w:rsid w:val="002B577C"/>
    <w:rsid w:val="002B5C7B"/>
    <w:rsid w:val="002C137E"/>
    <w:rsid w:val="002D6373"/>
    <w:rsid w:val="002D64E1"/>
    <w:rsid w:val="002E30F4"/>
    <w:rsid w:val="002E6AE2"/>
    <w:rsid w:val="002F5DC8"/>
    <w:rsid w:val="00304D9A"/>
    <w:rsid w:val="00311A68"/>
    <w:rsid w:val="00312ABA"/>
    <w:rsid w:val="00332A7C"/>
    <w:rsid w:val="0034025F"/>
    <w:rsid w:val="0035141D"/>
    <w:rsid w:val="003532D2"/>
    <w:rsid w:val="003532DE"/>
    <w:rsid w:val="00363A1D"/>
    <w:rsid w:val="00380D10"/>
    <w:rsid w:val="00387CF6"/>
    <w:rsid w:val="003A3455"/>
    <w:rsid w:val="003B3F8C"/>
    <w:rsid w:val="003B512B"/>
    <w:rsid w:val="003C4068"/>
    <w:rsid w:val="003E056A"/>
    <w:rsid w:val="003E45AE"/>
    <w:rsid w:val="00400338"/>
    <w:rsid w:val="0040527A"/>
    <w:rsid w:val="0040594B"/>
    <w:rsid w:val="00422409"/>
    <w:rsid w:val="004269C6"/>
    <w:rsid w:val="00435E8C"/>
    <w:rsid w:val="00435E98"/>
    <w:rsid w:val="00436F57"/>
    <w:rsid w:val="00440B5A"/>
    <w:rsid w:val="00446C18"/>
    <w:rsid w:val="0045314F"/>
    <w:rsid w:val="004567F8"/>
    <w:rsid w:val="004577A0"/>
    <w:rsid w:val="00465768"/>
    <w:rsid w:val="004756A1"/>
    <w:rsid w:val="00476B3E"/>
    <w:rsid w:val="00491B76"/>
    <w:rsid w:val="004A27A4"/>
    <w:rsid w:val="004B030C"/>
    <w:rsid w:val="004B2471"/>
    <w:rsid w:val="004C7832"/>
    <w:rsid w:val="004D45DC"/>
    <w:rsid w:val="004E3390"/>
    <w:rsid w:val="004E64F7"/>
    <w:rsid w:val="00503C66"/>
    <w:rsid w:val="00504527"/>
    <w:rsid w:val="00506E4D"/>
    <w:rsid w:val="00507543"/>
    <w:rsid w:val="005151EE"/>
    <w:rsid w:val="00515E55"/>
    <w:rsid w:val="00517C57"/>
    <w:rsid w:val="00523DD9"/>
    <w:rsid w:val="00526B39"/>
    <w:rsid w:val="005375AF"/>
    <w:rsid w:val="00537CF1"/>
    <w:rsid w:val="0054195C"/>
    <w:rsid w:val="005444D3"/>
    <w:rsid w:val="00555ADD"/>
    <w:rsid w:val="00557497"/>
    <w:rsid w:val="00566E3B"/>
    <w:rsid w:val="00585672"/>
    <w:rsid w:val="00586B8D"/>
    <w:rsid w:val="005A6098"/>
    <w:rsid w:val="005B2047"/>
    <w:rsid w:val="005B2166"/>
    <w:rsid w:val="005E57FF"/>
    <w:rsid w:val="005F2C78"/>
    <w:rsid w:val="005F5538"/>
    <w:rsid w:val="00602120"/>
    <w:rsid w:val="00617FDE"/>
    <w:rsid w:val="0064550E"/>
    <w:rsid w:val="00656635"/>
    <w:rsid w:val="00670056"/>
    <w:rsid w:val="00670244"/>
    <w:rsid w:val="00671B5B"/>
    <w:rsid w:val="00673E14"/>
    <w:rsid w:val="006742AA"/>
    <w:rsid w:val="00675B5C"/>
    <w:rsid w:val="00680738"/>
    <w:rsid w:val="00682A5D"/>
    <w:rsid w:val="00690D8A"/>
    <w:rsid w:val="006A1F56"/>
    <w:rsid w:val="006A43BA"/>
    <w:rsid w:val="006A6374"/>
    <w:rsid w:val="006A7C2B"/>
    <w:rsid w:val="006B30F0"/>
    <w:rsid w:val="006F047E"/>
    <w:rsid w:val="006F0C83"/>
    <w:rsid w:val="006F7521"/>
    <w:rsid w:val="007203BA"/>
    <w:rsid w:val="00737B49"/>
    <w:rsid w:val="00744779"/>
    <w:rsid w:val="00755805"/>
    <w:rsid w:val="00766F1E"/>
    <w:rsid w:val="00772F10"/>
    <w:rsid w:val="0077338C"/>
    <w:rsid w:val="00775397"/>
    <w:rsid w:val="00776135"/>
    <w:rsid w:val="00781769"/>
    <w:rsid w:val="00786D21"/>
    <w:rsid w:val="00794CC9"/>
    <w:rsid w:val="00795488"/>
    <w:rsid w:val="007A087F"/>
    <w:rsid w:val="007A7D6D"/>
    <w:rsid w:val="007B5C22"/>
    <w:rsid w:val="007C21C9"/>
    <w:rsid w:val="007D5C75"/>
    <w:rsid w:val="007E1A22"/>
    <w:rsid w:val="007E5A9B"/>
    <w:rsid w:val="007E6F71"/>
    <w:rsid w:val="007E7ADD"/>
    <w:rsid w:val="007F0343"/>
    <w:rsid w:val="007F6481"/>
    <w:rsid w:val="007F653A"/>
    <w:rsid w:val="00804C63"/>
    <w:rsid w:val="0080768C"/>
    <w:rsid w:val="008106A7"/>
    <w:rsid w:val="00813A17"/>
    <w:rsid w:val="00817BE4"/>
    <w:rsid w:val="00824349"/>
    <w:rsid w:val="00825337"/>
    <w:rsid w:val="008409F2"/>
    <w:rsid w:val="00854EF4"/>
    <w:rsid w:val="00857D14"/>
    <w:rsid w:val="00865037"/>
    <w:rsid w:val="0087364B"/>
    <w:rsid w:val="0088044E"/>
    <w:rsid w:val="00887033"/>
    <w:rsid w:val="00895E86"/>
    <w:rsid w:val="008966AD"/>
    <w:rsid w:val="008A44E8"/>
    <w:rsid w:val="008B1662"/>
    <w:rsid w:val="008B514F"/>
    <w:rsid w:val="008C02F8"/>
    <w:rsid w:val="008C5E65"/>
    <w:rsid w:val="008E0E1A"/>
    <w:rsid w:val="008E227A"/>
    <w:rsid w:val="00900712"/>
    <w:rsid w:val="00905A80"/>
    <w:rsid w:val="00913BEF"/>
    <w:rsid w:val="00920237"/>
    <w:rsid w:val="00921102"/>
    <w:rsid w:val="009502CF"/>
    <w:rsid w:val="009503B6"/>
    <w:rsid w:val="009546FA"/>
    <w:rsid w:val="00960D96"/>
    <w:rsid w:val="00964B8F"/>
    <w:rsid w:val="00970B4B"/>
    <w:rsid w:val="0097517F"/>
    <w:rsid w:val="009775E4"/>
    <w:rsid w:val="009B017A"/>
    <w:rsid w:val="009C0C23"/>
    <w:rsid w:val="009E0179"/>
    <w:rsid w:val="009E4BF4"/>
    <w:rsid w:val="00A0103D"/>
    <w:rsid w:val="00A070E1"/>
    <w:rsid w:val="00A1675C"/>
    <w:rsid w:val="00A16D89"/>
    <w:rsid w:val="00A55824"/>
    <w:rsid w:val="00A60E39"/>
    <w:rsid w:val="00A65439"/>
    <w:rsid w:val="00A85249"/>
    <w:rsid w:val="00A933FF"/>
    <w:rsid w:val="00A94662"/>
    <w:rsid w:val="00AA0424"/>
    <w:rsid w:val="00AA0AD4"/>
    <w:rsid w:val="00AA645D"/>
    <w:rsid w:val="00AB2A68"/>
    <w:rsid w:val="00AC1030"/>
    <w:rsid w:val="00AD293C"/>
    <w:rsid w:val="00AE2231"/>
    <w:rsid w:val="00AF1B5F"/>
    <w:rsid w:val="00B01417"/>
    <w:rsid w:val="00B07FF6"/>
    <w:rsid w:val="00B1193A"/>
    <w:rsid w:val="00B13600"/>
    <w:rsid w:val="00B227A9"/>
    <w:rsid w:val="00B24BB2"/>
    <w:rsid w:val="00B318A9"/>
    <w:rsid w:val="00B55E31"/>
    <w:rsid w:val="00B60367"/>
    <w:rsid w:val="00B90BCA"/>
    <w:rsid w:val="00B918FE"/>
    <w:rsid w:val="00BA0079"/>
    <w:rsid w:val="00BA018D"/>
    <w:rsid w:val="00BB2654"/>
    <w:rsid w:val="00BC15FA"/>
    <w:rsid w:val="00BC20B3"/>
    <w:rsid w:val="00BC43B2"/>
    <w:rsid w:val="00BC4CED"/>
    <w:rsid w:val="00BC702D"/>
    <w:rsid w:val="00BE3281"/>
    <w:rsid w:val="00BE6224"/>
    <w:rsid w:val="00BF7B74"/>
    <w:rsid w:val="00C047F6"/>
    <w:rsid w:val="00C324F1"/>
    <w:rsid w:val="00C45512"/>
    <w:rsid w:val="00C5460E"/>
    <w:rsid w:val="00C6716F"/>
    <w:rsid w:val="00C7225D"/>
    <w:rsid w:val="00C76D10"/>
    <w:rsid w:val="00C90093"/>
    <w:rsid w:val="00C9493B"/>
    <w:rsid w:val="00CA3D08"/>
    <w:rsid w:val="00CA7041"/>
    <w:rsid w:val="00CB2B58"/>
    <w:rsid w:val="00CD6490"/>
    <w:rsid w:val="00CE4774"/>
    <w:rsid w:val="00CF0E89"/>
    <w:rsid w:val="00CF6B76"/>
    <w:rsid w:val="00D05DE5"/>
    <w:rsid w:val="00D07A65"/>
    <w:rsid w:val="00D21C43"/>
    <w:rsid w:val="00D3688C"/>
    <w:rsid w:val="00D37CA5"/>
    <w:rsid w:val="00D41F73"/>
    <w:rsid w:val="00D51C37"/>
    <w:rsid w:val="00D54DE8"/>
    <w:rsid w:val="00D55276"/>
    <w:rsid w:val="00D55F74"/>
    <w:rsid w:val="00D57DA0"/>
    <w:rsid w:val="00D61084"/>
    <w:rsid w:val="00D671E3"/>
    <w:rsid w:val="00D818D0"/>
    <w:rsid w:val="00D8656E"/>
    <w:rsid w:val="00D94170"/>
    <w:rsid w:val="00DA03C1"/>
    <w:rsid w:val="00DA0AA5"/>
    <w:rsid w:val="00DA153A"/>
    <w:rsid w:val="00DA4550"/>
    <w:rsid w:val="00DB2A32"/>
    <w:rsid w:val="00DC59A2"/>
    <w:rsid w:val="00DD0BE9"/>
    <w:rsid w:val="00DD5977"/>
    <w:rsid w:val="00DE20D0"/>
    <w:rsid w:val="00DE5074"/>
    <w:rsid w:val="00DE7D6E"/>
    <w:rsid w:val="00DF0A16"/>
    <w:rsid w:val="00DF0B88"/>
    <w:rsid w:val="00DF6198"/>
    <w:rsid w:val="00E11323"/>
    <w:rsid w:val="00E17A71"/>
    <w:rsid w:val="00E3208F"/>
    <w:rsid w:val="00E3391D"/>
    <w:rsid w:val="00E43B0E"/>
    <w:rsid w:val="00E457EE"/>
    <w:rsid w:val="00E467F9"/>
    <w:rsid w:val="00E73982"/>
    <w:rsid w:val="00E85509"/>
    <w:rsid w:val="00EA2873"/>
    <w:rsid w:val="00EA5075"/>
    <w:rsid w:val="00ED10D8"/>
    <w:rsid w:val="00ED3310"/>
    <w:rsid w:val="00ED3931"/>
    <w:rsid w:val="00EE2899"/>
    <w:rsid w:val="00EE3FA1"/>
    <w:rsid w:val="00EF3C0C"/>
    <w:rsid w:val="00F12148"/>
    <w:rsid w:val="00F14E58"/>
    <w:rsid w:val="00F23E87"/>
    <w:rsid w:val="00F25428"/>
    <w:rsid w:val="00F46B63"/>
    <w:rsid w:val="00F618FE"/>
    <w:rsid w:val="00F700B3"/>
    <w:rsid w:val="00F71BE5"/>
    <w:rsid w:val="00F80143"/>
    <w:rsid w:val="00F94A80"/>
    <w:rsid w:val="00FB6E83"/>
    <w:rsid w:val="00FC06B2"/>
    <w:rsid w:val="00FC0AAB"/>
    <w:rsid w:val="00FD5AED"/>
    <w:rsid w:val="00FD6391"/>
    <w:rsid w:val="00FE6955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6F4D8"/>
  <w15:chartTrackingRefBased/>
  <w15:docId w15:val="{2490AE2A-5CA5-4630-B80B-75A54197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40" w:lineRule="exact"/>
      <w:ind w:left="636" w:hanging="636"/>
    </w:pPr>
    <w:rPr>
      <w:rFonts w:hAnsi="Century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420" w:hanging="420"/>
    </w:pPr>
    <w:rPr>
      <w:rFonts w:hAnsi="Century"/>
    </w:rPr>
  </w:style>
  <w:style w:type="paragraph" w:styleId="a6">
    <w:name w:val="Body Text"/>
    <w:basedOn w:val="a"/>
    <w:semiHidden/>
    <w:pPr>
      <w:spacing w:after="100" w:line="240" w:lineRule="exact"/>
    </w:pPr>
    <w:rPr>
      <w:rFonts w:hAnsi="Century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7E7A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E7ADD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3ECD-260C-45BB-BECA-49108893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shimamura</cp:lastModifiedBy>
  <cp:revision>15</cp:revision>
  <cp:lastPrinted>2021-11-05T02:30:00Z</cp:lastPrinted>
  <dcterms:created xsi:type="dcterms:W3CDTF">2021-12-14T01:00:00Z</dcterms:created>
  <dcterms:modified xsi:type="dcterms:W3CDTF">2022-08-03T05:23:00Z</dcterms:modified>
  <cp:category/>
</cp:coreProperties>
</file>